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D6" w:rsidRDefault="001A06D6" w:rsidP="001A06D6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1A06D6" w:rsidRDefault="001A06D6" w:rsidP="001A06D6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สภาเทศบาลและพนักงานเทศบาลตำบลสันป่าตอง</w:t>
      </w:r>
    </w:p>
    <w:p w:rsidR="001A06D6" w:rsidRDefault="001A06D6" w:rsidP="001A06D6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 w:rsidR="00634DEB"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พ.ศ.2561</w:t>
      </w:r>
    </w:p>
    <w:p w:rsidR="001A06D6" w:rsidRDefault="001A06D6" w:rsidP="001A06D6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 w:rsidR="00634DEB"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</w:t>
      </w:r>
      <w:r w:rsidR="00634DEB"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1</w:t>
      </w:r>
    </w:p>
    <w:p w:rsidR="001A06D6" w:rsidRDefault="001A06D6" w:rsidP="001A06D6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  <w:r w:rsidR="00D913D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1A06D6" w:rsidRDefault="001A06D6" w:rsidP="001A06D6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ิ่มประชุมเวลา  09.</w:t>
      </w:r>
      <w:r w:rsidR="00634DE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0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น.   ปิดประชุม</w:t>
      </w:r>
      <w:r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เวลา</w:t>
      </w:r>
      <w:r>
        <w:rPr>
          <w:rFonts w:ascii="TH NiramitIT๙" w:hAnsi="TH NiramitIT๙" w:cs="TH NiramitIT๙"/>
          <w:b/>
          <w:bCs/>
          <w:color w:val="C00000"/>
          <w:sz w:val="32"/>
          <w:szCs w:val="32"/>
          <w:cs/>
        </w:rPr>
        <w:t xml:space="preserve">  </w:t>
      </w:r>
      <w:r w:rsidR="00D25AE1" w:rsidRPr="00E94D14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11.3</w:t>
      </w:r>
      <w:r w:rsidRPr="00E94D14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0</w:t>
      </w:r>
      <w:r w:rsidRPr="00E94D14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น.</w:t>
      </w:r>
    </w:p>
    <w:p w:rsidR="001A06D6" w:rsidRDefault="001A06D6" w:rsidP="001A06D6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1A06D6" w:rsidRDefault="001A06D6" w:rsidP="001A06D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1.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ิบเอกวัน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ังข์สุทธิ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1A06D6" w:rsidRDefault="001A06D6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2.  </w:t>
      </w:r>
      <w:r w:rsidR="00634DEB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แก้วเรือน</w:t>
      </w:r>
      <w:r w:rsidR="00634DEB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นเทศา</w:t>
      </w:r>
      <w:r w:rsidR="00634DEB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634DEB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นายอุกฤษณ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สพโชค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ลัดเทศบาล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นางพวงท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 รก.ผอ.กองคลัง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นายสุพ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าส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อำนวยการกองสาธารณสุขและสิ่งแวดล้อม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.  นางสุภา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งสาววรินท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มูล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เคราะห์นโยบายและแผน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นายพงศ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 นายสัก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ณิยกู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ลัดเทศบาล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นางสาวพัชรี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กลด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สุขาภิบาล</w:t>
      </w:r>
    </w:p>
    <w:p w:rsidR="00634DEB" w:rsidRDefault="00904FD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นางสาวอรุณ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กเ</w:t>
      </w:r>
      <w:r w:rsidR="00634DEB">
        <w:rPr>
          <w:rFonts w:ascii="TH NiramitIT๙" w:hAnsi="TH NiramitIT๙" w:cs="TH NiramitIT๙" w:hint="cs"/>
          <w:color w:val="000000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</w:t>
      </w:r>
      <w:r w:rsidR="00634DEB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634DEB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634DEB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จ.อ.สุวัธ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นางรพีพรร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งชินา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นางสาวนิภาพ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บุญทาตุ้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จัดเก็บรายได้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6.นางศิ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ุน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นายบุญเกิ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ชมภู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ยสนั่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ลวงมณีวรรณ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แบบแผนและก่อสร้าง รก.ผอ.กองช่าง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ว่าที่ ร.ต.สืบศักดิ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ัญโญ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ิติกร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นางลำดว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1.นายว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แผนงานและงบประมาณ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2.นายธีรภัท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ลอดเข็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โยธา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3.นางอุชญ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วรัฐ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รูผู้ดูแลเด็ก</w:t>
      </w:r>
    </w:p>
    <w:p w:rsidR="00634DEB" w:rsidRDefault="00634DEB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4.นางสาวอรท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F80F7E" w:rsidRDefault="00F80F7E" w:rsidP="00634DEB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1A06D6" w:rsidRPr="00F14204" w:rsidRDefault="001A06D6" w:rsidP="001A06D6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1A06D6" w:rsidRPr="00F14204" w:rsidRDefault="001A06D6" w:rsidP="001A06D6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 xml:space="preserve">เมื่อที่ประชุมพร้อมแล้ว   </w:t>
      </w:r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>นายสักการ  ณิยกูล</w:t>
      </w: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</w:t>
      </w:r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>ปลัดเทศบาล</w:t>
      </w: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>ตำบลสัน</w:t>
      </w:r>
      <w:r w:rsidRPr="00F14204">
        <w:rPr>
          <w:rFonts w:ascii="TH NiramitIT๙" w:hAnsi="TH NiramitIT๙" w:cs="TH NiramitIT๙"/>
          <w:sz w:val="32"/>
          <w:szCs w:val="32"/>
          <w:cs/>
        </w:rPr>
        <w:t>ป่าตอง</w:t>
      </w:r>
      <w:r w:rsidRPr="00F14204">
        <w:rPr>
          <w:rFonts w:ascii="TH NiramitIT๙" w:hAnsi="TH NiramitIT๙" w:cs="TH NiramitIT๙" w:hint="cs"/>
          <w:sz w:val="32"/>
          <w:szCs w:val="32"/>
          <w:cs/>
        </w:rPr>
        <w:t>ปฏิบัติหน้าที่นายกเทศมนตรีตำบลสันป่าตอง</w:t>
      </w:r>
      <w:r w:rsidRPr="00F14204">
        <w:rPr>
          <w:rFonts w:ascii="TH NiramitIT๙" w:hAnsi="TH NiramitIT๙" w:cs="TH NiramitIT๙"/>
          <w:sz w:val="32"/>
          <w:szCs w:val="32"/>
          <w:cs/>
        </w:rPr>
        <w:t xml:space="preserve">   ทำหน้าที่ประธานใ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4204">
        <w:rPr>
          <w:rFonts w:ascii="TH NiramitIT๙" w:hAnsi="TH NiramitIT๙" w:cs="TH NiramitIT๙"/>
          <w:sz w:val="32"/>
          <w:szCs w:val="32"/>
          <w:cs/>
        </w:rPr>
        <w:t>ที่ประชุมกล่าวเปิดการประชุมตามระเบียบวาระ</w:t>
      </w:r>
      <w:r w:rsidRPr="00F1420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A06D6" w:rsidRPr="00F14204" w:rsidRDefault="001A06D6" w:rsidP="001A06D6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1</w:t>
      </w:r>
      <w:r w:rsidRPr="00F1420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  <w:r w:rsidRPr="00F1420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7E72B3" w:rsidRDefault="001A06D6" w:rsidP="007963FC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ักการ  ณิยกูล</w:t>
      </w:r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ในวันที่  </w:t>
      </w:r>
      <w:r w:rsidR="007963F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1  พฤศจิกายน  2561</w:t>
      </w:r>
      <w:r w:rsidR="007E72B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ได้เข้าร่วมประชุมหัวหน้าส่วนราชการ  ณ  ห้องประชุมเทศบาลตำบลทุ่งสะโตก   โดยนายอำเภอสันป่าตอง  ได้ขอบคุณส่วนราชการต่าง ๆ ที่เข้าร่วมงานพิธีในวันที่ 13 และ  23  ตุลาคม  2561  ที่ผ่านมา   การประชุมหัวหน้าส่วนราชการครั้งต่อไปจะประชุมในวันที่  3  ธันวาคม  2561  ณ  องค์การบริหารส่วนตำบลบ้านกลาง</w:t>
      </w:r>
    </w:p>
    <w:p w:rsidR="007E72B3" w:rsidRPr="00067F55" w:rsidRDefault="007E72B3" w:rsidP="007963FC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โครงการหมู่บ้านเศรษฐกิจพอเพียง  ของผู้ว่าราชการจังหวัดเชียงใหม่  ได้ให้นโยบายและมีการปรับแผน</w:t>
      </w:r>
      <w:r w:rsidR="00067F55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067F5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ะเป็นเรื่องบัญชีครัวเรือนของท้องถิ่น       ให้ทุกครัวเรือนมีการบันทึกบัญชีครัวเรือนทุกครัวเรือนและผลลัพธ์ต้องไม่น้อยกว่า  30</w:t>
      </w:r>
      <w:r w:rsidR="00067F55">
        <w:rPr>
          <w:rFonts w:ascii="TH NiramitIT๙" w:hAnsi="TH NiramitIT๙" w:cs="TH NiramitIT๙"/>
          <w:color w:val="000000" w:themeColor="text1"/>
          <w:sz w:val="32"/>
          <w:szCs w:val="32"/>
        </w:rPr>
        <w:t>%</w:t>
      </w:r>
      <w:r w:rsidR="00067F5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ท้องถิ่นต้องมีการปรับแผนและดำเนินการตามโครงการจัดทำบัญชีครัวเรือน  ตอนนี้อยู่ระหว่างการสืบราคาการจัดซื้อเล่มบัญชีครัวเรือน  สำหรับการฝึกอบรมตัวแทนชุมชนอยู่ระหว่างการประสานงานกับชุมชนอยู่  </w:t>
      </w:r>
      <w:r w:rsidR="00F60F2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067F5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ึ่งการดำเนินการดังกล่าวไม่มีค่าตอบแทนในการเก็บค่าข้อมูลแต่อย่างใด</w:t>
      </w:r>
    </w:p>
    <w:p w:rsidR="007E72B3" w:rsidRDefault="007E72B3" w:rsidP="007963FC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ประชาสัมพันธ์การปล่อยโคมไฟ  โคมลอย  ฝากประชาสัมพันธ์เสียงตามสายของเทศบาลทุกวันด้วย</w:t>
      </w:r>
    </w:p>
    <w:p w:rsidR="007E72B3" w:rsidRPr="00F60F2C" w:rsidRDefault="007E72B3" w:rsidP="007963FC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067F5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งหวัดเชียงใหม่จะจัดทำ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โครงการผู้ว่าราชการพบประชาชน  </w:t>
      </w:r>
      <w:r w:rsidR="00F60F2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เป้าหมายของปีนี้  11  ครั้ง  11  อำเภอ  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ะเริ่มดำเนินการในพื้นที่อำเภอสันป่าตองเป็นอันดับแรก</w:t>
      </w:r>
      <w:r w:rsidR="00F60F2C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F60F2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ำหรับกำหนดวันจะแจ้งให้ทราบอีกครั้งหนึ่ง</w:t>
      </w:r>
    </w:p>
    <w:p w:rsidR="00574173" w:rsidRDefault="007E72B3" w:rsidP="007963FC">
      <w:pPr>
        <w:ind w:left="2160" w:hanging="2160"/>
        <w:jc w:val="thaiDistribute"/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การจัดงานวันข้าวเหนียวสันป่าตอง</w:t>
      </w:r>
      <w:r w:rsidR="007963F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ดิมที่ผ่านมาจะมีกิจกรรมการประกวดส้มตำลีลา  ประกวดนางงามข้าวเหนียว  สำหรับในปีนี้จะมีการประชุมเพื่อวางแผนหารือการจัดกิจกรรมอีกครั้งหนึ่ง กำหนดจัดงานประมาณเดือนธันวาคม  2561</w:t>
      </w:r>
    </w:p>
    <w:p w:rsidR="007E72B3" w:rsidRDefault="007E72B3" w:rsidP="007963FC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7E72B3">
        <w:rPr>
          <w:rFonts w:ascii="TH NiramitIT๙" w:hAnsi="TH NiramitIT๙" w:cs="TH NiramitIT๙"/>
          <w:sz w:val="32"/>
          <w:szCs w:val="32"/>
          <w:cs/>
        </w:rPr>
        <w:tab/>
      </w:r>
      <w:r w:rsidRPr="007E72B3">
        <w:rPr>
          <w:rFonts w:ascii="TH NiramitIT๙" w:hAnsi="TH NiramitIT๙" w:cs="TH NiramitIT๙"/>
          <w:sz w:val="32"/>
          <w:szCs w:val="32"/>
          <w:cs/>
        </w:rPr>
        <w:tab/>
        <w:t>การเลือกตั้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ว  ระดับอำเภอ  </w:t>
      </w:r>
      <w:r w:rsidR="00F60F2C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ิ่มรับสมัครตั้งแต่วันที่  26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0 ธันวาคม  2561  รับสมัครระดับอำเภอ  กลุ่มละ  3  คน</w:t>
      </w:r>
    </w:p>
    <w:p w:rsidR="00BE365F" w:rsidRDefault="00BE365F" w:rsidP="007963FC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E365F" w:rsidRDefault="00BE365F" w:rsidP="007963FC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E72B3" w:rsidRDefault="007E72B3" w:rsidP="007963FC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นวันที่ 12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6  พฤศจิกายน  2561  ปลัดเทศบาล  ผู้อำนวยการกองสาธารณสุข  หัวหน้าฝ่ายแผนงานและงบประมาณ  ไปราชการจังหวัดพะเยา  โครงการ ส.ส.ส</w:t>
      </w:r>
      <w:r w:rsidR="00A15823">
        <w:rPr>
          <w:rFonts w:ascii="TH NiramitIT๙" w:hAnsi="TH NiramitIT๙" w:cs="TH NiramitIT๙"/>
          <w:sz w:val="32"/>
          <w:szCs w:val="32"/>
        </w:rPr>
        <w:t xml:space="preserve">  </w:t>
      </w:r>
      <w:r w:rsidR="00A15823">
        <w:rPr>
          <w:rFonts w:ascii="TH NiramitIT๙" w:hAnsi="TH NiramitIT๙" w:cs="TH NiramitIT๙" w:hint="cs"/>
          <w:sz w:val="32"/>
          <w:szCs w:val="32"/>
          <w:cs/>
        </w:rPr>
        <w:t xml:space="preserve">ซึ่งเทศบาลได้ร่วมลงนามในบันทึกข้อตกลงไว้  </w:t>
      </w:r>
    </w:p>
    <w:p w:rsidR="00BE365F" w:rsidRDefault="00BE365F" w:rsidP="00BE365F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985A34" w:rsidRPr="00985A34" w:rsidRDefault="00985A34" w:rsidP="00985A34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85A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2</w:t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A15823" w:rsidRDefault="00985A34" w:rsidP="007963FC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85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2.1 รับรองรายงานการประชุม  ประจำเดือนตุลาคม  2561  </w:t>
      </w:r>
    </w:p>
    <w:p w:rsidR="00985A34" w:rsidRPr="00985A34" w:rsidRDefault="00985A34" w:rsidP="00A15823">
      <w:pPr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85A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ชุมเมื่อวันที่  11  ตุลาคม   2561</w:t>
      </w:r>
    </w:p>
    <w:p w:rsidR="00985A34" w:rsidRDefault="00985A34" w:rsidP="00985A34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ณิยกูล  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ตุลาคม 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</w:t>
      </w:r>
      <w:r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ที่ได้แจกให้ทุกท่านไปแล้วนั้น ท่านใดมีข้อแก้ไข  เปลี่ยนแปล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เพิ่มเติ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985A34" w:rsidRDefault="00985A34" w:rsidP="00985A34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ตุลาคม พ.ศ.2561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 ประชุมเมื่อวันที่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  ตุลาคม  2561</w:t>
      </w:r>
    </w:p>
    <w:p w:rsidR="00985A34" w:rsidRPr="00414029" w:rsidRDefault="00985A34" w:rsidP="00985A34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3</w:t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985A34" w:rsidRDefault="00985A34" w:rsidP="00985A34">
      <w:pPr>
        <w:pStyle w:val="a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ไม่มี-</w:t>
      </w:r>
    </w:p>
    <w:p w:rsidR="00985A34" w:rsidRPr="00985A34" w:rsidRDefault="00985A34" w:rsidP="00985A34">
      <w:pPr>
        <w:pStyle w:val="a4"/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85A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985A34" w:rsidRDefault="00985A34" w:rsidP="00985A34">
      <w:pPr>
        <w:pStyle w:val="a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ไม่มี-</w:t>
      </w:r>
    </w:p>
    <w:p w:rsidR="00985A34" w:rsidRPr="00985A34" w:rsidRDefault="00985A34" w:rsidP="00985A34">
      <w:pPr>
        <w:pStyle w:val="a4"/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5</w:t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พื่อทราบ</w:t>
      </w:r>
    </w:p>
    <w:p w:rsidR="00985A34" w:rsidRPr="00985A34" w:rsidRDefault="00985A34" w:rsidP="00985A34">
      <w:pPr>
        <w:pStyle w:val="a4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985A34" w:rsidRPr="00985A34" w:rsidRDefault="00985A34" w:rsidP="00985A34">
      <w:pPr>
        <w:pStyle w:val="a4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85A34">
        <w:rPr>
          <w:rFonts w:ascii="TH NiramitIT๙" w:hAnsi="TH NiramitIT๙" w:cs="TH NiramitIT๙" w:hint="cs"/>
          <w:sz w:val="32"/>
          <w:szCs w:val="32"/>
          <w:u w:val="single"/>
          <w:cs/>
        </w:rPr>
        <w:t>5.1 รายงานสถานการณ์โรคในพื้นที่</w:t>
      </w:r>
    </w:p>
    <w:p w:rsidR="00455206" w:rsidRDefault="00A15823" w:rsidP="00A15823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สาวอรุณรัตน์  </w:t>
      </w:r>
      <w:r w:rsidR="00D913D9">
        <w:rPr>
          <w:rFonts w:ascii="TH NiramitIT๙" w:hAnsi="TH NiramitIT๙" w:cs="TH NiramitIT๙" w:hint="cs"/>
          <w:sz w:val="32"/>
          <w:szCs w:val="32"/>
          <w:cs/>
        </w:rPr>
        <w:t>โกเส</w:t>
      </w:r>
      <w:r>
        <w:rPr>
          <w:rFonts w:ascii="TH NiramitIT๙" w:hAnsi="TH NiramitIT๙" w:cs="TH NiramitIT๙" w:hint="cs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านป้องกันและควบคุมโรคติดต่อเทศบาลตำบลสันป่าตอง  ได้รับข้อมูลของโรงพยาบาลสันป่าตอง  ซึ่ง</w:t>
      </w:r>
      <w:r w:rsidR="00445492" w:rsidRPr="00445492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445492">
        <w:rPr>
          <w:rFonts w:ascii="TH NiramitIT๙" w:hAnsi="TH NiramitIT๙" w:cs="TH NiramitIT๙" w:hint="cs"/>
          <w:sz w:val="32"/>
          <w:szCs w:val="32"/>
          <w:cs/>
        </w:rPr>
        <w:t>รายงานภาพรวม</w:t>
      </w:r>
      <w:r w:rsidR="003604CC">
        <w:rPr>
          <w:rFonts w:ascii="TH NiramitIT๙" w:hAnsi="TH NiramitIT๙" w:cs="TH NiramitIT๙" w:hint="cs"/>
          <w:sz w:val="32"/>
          <w:szCs w:val="32"/>
          <w:cs/>
        </w:rPr>
        <w:t>สถานการณ์โรค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3604CC">
        <w:rPr>
          <w:rFonts w:ascii="TH NiramitIT๙" w:hAnsi="TH NiramitIT๙" w:cs="TH NiramitIT๙" w:hint="cs"/>
          <w:sz w:val="32"/>
          <w:szCs w:val="32"/>
          <w:cs/>
        </w:rPr>
        <w:t>ในพื้นที่</w:t>
      </w:r>
      <w:r w:rsidR="0026518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โดย</w:t>
      </w:r>
      <w:r w:rsidR="00265187">
        <w:rPr>
          <w:rFonts w:ascii="TH NiramitIT๙" w:hAnsi="TH NiramitIT๙" w:cs="TH NiramitIT๙" w:hint="cs"/>
          <w:sz w:val="32"/>
          <w:szCs w:val="32"/>
          <w:cs/>
        </w:rPr>
        <w:t>ขอรายงานภาพรวมทั้งจังหวัด</w:t>
      </w:r>
      <w:r w:rsidR="00265187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094B0B" w:rsidRPr="00BE365F" w:rsidRDefault="00265187" w:rsidP="00265187">
      <w:pPr>
        <w:pStyle w:val="a4"/>
        <w:ind w:left="216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BE365F">
        <w:rPr>
          <w:rFonts w:ascii="TH NiramitIT๙" w:hAnsi="TH NiramitIT๙" w:cs="TH NiramitIT๙" w:hint="cs"/>
          <w:sz w:val="32"/>
          <w:szCs w:val="32"/>
          <w:u w:val="single"/>
          <w:cs/>
        </w:rPr>
        <w:t>โรคไข้เลือดออก</w:t>
      </w:r>
    </w:p>
    <w:p w:rsidR="00BE365F" w:rsidRDefault="00094B0B" w:rsidP="00094B0B">
      <w:pPr>
        <w:pStyle w:val="a4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มูล</w:t>
      </w:r>
      <w:r w:rsidR="00265187">
        <w:rPr>
          <w:rFonts w:ascii="TH NiramitIT๙" w:hAnsi="TH NiramitIT๙" w:cs="TH NiramitIT๙" w:hint="cs"/>
          <w:sz w:val="32"/>
          <w:szCs w:val="32"/>
          <w:cs/>
        </w:rPr>
        <w:t xml:space="preserve">ช่วงระหว่างวันที่  1 มกราคม  ถึงวันที่  3 พฤศจิกายน  2561  อำเภอสันป่าตองพบสถานการณ์โรค  จำนวน  15  คน  เป็นอันดับที่  14  จาก  </w:t>
      </w:r>
      <w:r w:rsidR="00265187" w:rsidRPr="00BE365F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27 อำเภอ  </w:t>
      </w:r>
      <w:r w:rsidR="00BE365F" w:rsidRPr="00BE365F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</w:t>
      </w:r>
      <w:r w:rsidR="00265187" w:rsidRPr="00BE365F">
        <w:rPr>
          <w:rFonts w:ascii="TH NiramitIT๙" w:hAnsi="TH NiramitIT๙" w:cs="TH NiramitIT๙" w:hint="cs"/>
          <w:spacing w:val="10"/>
          <w:sz w:val="32"/>
          <w:szCs w:val="32"/>
          <w:cs/>
        </w:rPr>
        <w:t>ในเดือนตุลาคม  2561  พบการติดโรคในพื้นที่</w:t>
      </w:r>
      <w:r w:rsidR="00BE365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</w:p>
    <w:p w:rsidR="00BE365F" w:rsidRDefault="00BE365F" w:rsidP="00BE365F">
      <w:pPr>
        <w:pStyle w:val="a4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E365F" w:rsidRDefault="00BE365F" w:rsidP="00BE365F">
      <w:pPr>
        <w:pStyle w:val="a4"/>
        <w:ind w:left="2160" w:hanging="3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85A34" w:rsidRPr="00265187" w:rsidRDefault="00BE365F" w:rsidP="00BE365F">
      <w:pPr>
        <w:pStyle w:val="a4"/>
        <w:ind w:left="2160" w:hanging="3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จำนวน  </w:t>
      </w:r>
      <w:r w:rsidR="00265187">
        <w:rPr>
          <w:rFonts w:ascii="TH NiramitIT๙" w:hAnsi="TH NiramitIT๙" w:cs="TH NiramitIT๙" w:hint="cs"/>
          <w:sz w:val="32"/>
          <w:szCs w:val="32"/>
          <w:cs/>
        </w:rPr>
        <w:t xml:space="preserve">1  ราย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D5B08">
        <w:rPr>
          <w:rFonts w:ascii="TH NiramitIT๙" w:hAnsi="TH NiramitIT๙" w:cs="TH NiramitIT๙" w:hint="cs"/>
          <w:sz w:val="32"/>
          <w:szCs w:val="32"/>
          <w:cs/>
        </w:rPr>
        <w:t xml:space="preserve">คือ </w:t>
      </w:r>
      <w:r w:rsidR="00A15823">
        <w:rPr>
          <w:rFonts w:ascii="TH NiramitIT๙" w:hAnsi="TH NiramitIT๙" w:cs="TH NiramitIT๙" w:hint="cs"/>
          <w:sz w:val="32"/>
          <w:szCs w:val="32"/>
          <w:cs/>
        </w:rPr>
        <w:t>นางสาวศิรินันท์</w:t>
      </w:r>
      <w:r w:rsidR="00CD5B08" w:rsidRPr="00CD5B08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 </w:t>
      </w:r>
      <w:r w:rsidR="00CD5B08" w:rsidRPr="00A1582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คำมอย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CD5B08" w:rsidRPr="00A1582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A15823">
        <w:rPr>
          <w:rFonts w:ascii="TH NiramitIT๙" w:hAnsi="TH NiramitIT๙" w:cs="TH NiramitIT๙" w:hint="cs"/>
          <w:sz w:val="32"/>
          <w:szCs w:val="32"/>
          <w:cs/>
        </w:rPr>
        <w:t xml:space="preserve">อายุ  27  ปี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D5B08">
        <w:rPr>
          <w:rFonts w:ascii="TH NiramitIT๙" w:hAnsi="TH NiramitIT๙" w:cs="TH NiramitIT๙" w:hint="cs"/>
          <w:sz w:val="32"/>
          <w:szCs w:val="32"/>
          <w:cs/>
        </w:rPr>
        <w:t>ครูโรงเรียนสันป่าตอง</w:t>
      </w:r>
      <w:r w:rsidR="00A15823">
        <w:rPr>
          <w:rFonts w:ascii="TH NiramitIT๙" w:hAnsi="TH NiramitIT๙" w:cs="TH NiramitIT๙" w:hint="cs"/>
          <w:sz w:val="32"/>
          <w:szCs w:val="32"/>
          <w:cs/>
        </w:rPr>
        <w:t>สุวรรณราษฎร์</w:t>
      </w:r>
      <w:r w:rsidR="00CD5B08">
        <w:rPr>
          <w:rFonts w:ascii="TH NiramitIT๙" w:hAnsi="TH NiramitIT๙" w:cs="TH NiramitIT๙" w:hint="cs"/>
          <w:sz w:val="32"/>
          <w:szCs w:val="32"/>
          <w:cs/>
        </w:rPr>
        <w:t xml:space="preserve">  กองสาธารณสุขและสิ่งแวดล้อมได้สำรวจพื้นที่  และทำการฉีดพ่นสารเคมีในวันที่  31  ตุลาคม วันที่ 1 และวันที่  7  พฤศจิกายน  2561  </w:t>
      </w:r>
    </w:p>
    <w:p w:rsidR="00445492" w:rsidRDefault="00455206" w:rsidP="00985A34">
      <w:pPr>
        <w:pStyle w:val="a4"/>
        <w:rPr>
          <w:rFonts w:ascii="TH NiramitIT๙" w:hAnsi="TH NiramitIT๙" w:cs="TH NiramitIT๙"/>
          <w:sz w:val="32"/>
          <w:szCs w:val="32"/>
        </w:rPr>
      </w:pPr>
      <w:r w:rsidRPr="00455206">
        <w:rPr>
          <w:rFonts w:ascii="TH NiramitIT๙" w:hAnsi="TH NiramitIT๙" w:cs="TH NiramitIT๙" w:hint="cs"/>
          <w:sz w:val="32"/>
          <w:szCs w:val="32"/>
          <w:cs/>
        </w:rPr>
        <w:tab/>
      </w:r>
      <w:r w:rsidRPr="00455206">
        <w:rPr>
          <w:rFonts w:ascii="TH NiramitIT๙" w:hAnsi="TH NiramitIT๙" w:cs="TH NiramitIT๙" w:hint="cs"/>
          <w:sz w:val="32"/>
          <w:szCs w:val="32"/>
          <w:cs/>
        </w:rPr>
        <w:tab/>
      </w:r>
      <w:r w:rsidRPr="00455206">
        <w:rPr>
          <w:rFonts w:ascii="TH NiramitIT๙" w:hAnsi="TH NiramitIT๙" w:cs="TH NiramitIT๙" w:hint="cs"/>
          <w:sz w:val="32"/>
          <w:szCs w:val="32"/>
          <w:cs/>
        </w:rPr>
        <w:tab/>
      </w:r>
      <w:r w:rsidRPr="00455206">
        <w:rPr>
          <w:rFonts w:ascii="TH NiramitIT๙" w:hAnsi="TH NiramitIT๙" w:cs="TH NiramitIT๙" w:hint="cs"/>
          <w:sz w:val="32"/>
          <w:szCs w:val="32"/>
          <w:cs/>
        </w:rPr>
        <w:tab/>
        <w:t>โรคมือเท้าปาก</w:t>
      </w:r>
      <w:r w:rsidR="00A1582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55206" w:rsidRDefault="00455206" w:rsidP="00455206">
      <w:pPr>
        <w:pStyle w:val="a4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094B0B">
        <w:rPr>
          <w:rFonts w:ascii="TH NiramitIT๙" w:hAnsi="TH NiramitIT๙" w:cs="TH NiramitIT๙" w:hint="cs"/>
          <w:sz w:val="32"/>
          <w:szCs w:val="32"/>
          <w:cs/>
        </w:rPr>
        <w:t>ข้อมู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ะหว่างวันที่  1  มกราคม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0 พฤศจิกายน  2561  ในพื้นที่</w:t>
      </w:r>
      <w:r w:rsidR="00094B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ำเภอสันป่าตอง  </w:t>
      </w:r>
      <w:r w:rsidR="00094B0B">
        <w:rPr>
          <w:rFonts w:ascii="TH NiramitIT๙" w:hAnsi="TH NiramitIT๙" w:cs="TH NiramitIT๙" w:hint="cs"/>
          <w:sz w:val="32"/>
          <w:szCs w:val="32"/>
          <w:cs/>
        </w:rPr>
        <w:t>มีผู้ป่ว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 </w:t>
      </w:r>
      <w:r w:rsidR="00094B0B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37  คน  ถือเป</w:t>
      </w:r>
      <w:r w:rsidR="00094B0B">
        <w:rPr>
          <w:rFonts w:ascii="TH NiramitIT๙" w:hAnsi="TH NiramitIT๙" w:cs="TH NiramitIT๙" w:hint="cs"/>
          <w:sz w:val="32"/>
          <w:szCs w:val="32"/>
          <w:cs/>
        </w:rPr>
        <w:t xml:space="preserve">็นอันดับ  12  ของจังหวัด  </w:t>
      </w:r>
    </w:p>
    <w:p w:rsidR="00BE365F" w:rsidRDefault="00BE365F" w:rsidP="00BE365F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A15823" w:rsidRPr="00094B0B" w:rsidRDefault="00A15823" w:rsidP="00BE365F">
      <w:pPr>
        <w:pStyle w:val="a4"/>
        <w:spacing w:before="240"/>
        <w:ind w:left="21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094B0B">
        <w:rPr>
          <w:rFonts w:ascii="TH NiramitIT๙" w:hAnsi="TH NiramitIT๙" w:cs="TH NiramitIT๙" w:hint="cs"/>
          <w:sz w:val="32"/>
          <w:szCs w:val="32"/>
          <w:u w:val="single"/>
          <w:cs/>
        </w:rPr>
        <w:t>5.2</w:t>
      </w:r>
      <w:r w:rsidR="00094B0B" w:rsidRPr="00094B0B">
        <w:rPr>
          <w:rFonts w:ascii="TH NiramitIT๙" w:hAnsi="TH NiramitIT๙" w:cs="TH NiramitIT๙"/>
          <w:sz w:val="32"/>
          <w:szCs w:val="32"/>
          <w:u w:val="single"/>
        </w:rPr>
        <w:t xml:space="preserve">  </w:t>
      </w:r>
      <w:r w:rsidR="00094B0B">
        <w:rPr>
          <w:rFonts w:ascii="TH NiramitIT๙" w:hAnsi="TH NiramitIT๙" w:cs="TH NiramitIT๙" w:hint="cs"/>
          <w:sz w:val="32"/>
          <w:szCs w:val="32"/>
          <w:u w:val="single"/>
          <w:cs/>
        </w:rPr>
        <w:t>สรุปการประชุมสุดยอดผู้นำ</w:t>
      </w:r>
      <w:r w:rsidR="00094B0B" w:rsidRPr="00094B0B">
        <w:rPr>
          <w:rFonts w:ascii="TH NiramitIT๙" w:hAnsi="TH NiramitIT๙" w:cs="TH NiramitIT๙" w:hint="cs"/>
          <w:sz w:val="32"/>
          <w:szCs w:val="32"/>
          <w:u w:val="single"/>
          <w:cs/>
        </w:rPr>
        <w:t>ท้องถิ่น</w:t>
      </w:r>
    </w:p>
    <w:p w:rsidR="00094B0B" w:rsidRDefault="00094B0B" w:rsidP="00094B0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ัชรียา  เจ้ากลด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E365F">
        <w:rPr>
          <w:rFonts w:ascii="TH NiramitIT๙" w:hAnsi="TH NiramitIT๙" w:cs="TH NiramitIT๙" w:hint="cs"/>
          <w:spacing w:val="6"/>
          <w:sz w:val="32"/>
          <w:szCs w:val="32"/>
          <w:cs/>
        </w:rPr>
        <w:t>การประชุมสุดยอดผู้นำท้องถิ่น</w:t>
      </w:r>
      <w:r w:rsidR="00BE365F" w:rsidRPr="00BE365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</w:t>
      </w:r>
      <w:r w:rsidRPr="00BE365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จัดขึ้นที่ศูนย์ประชุมอิมแพคเมืองท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ธานี  กรุงเทพมหานคร ระหว่างวันที่  3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5 ตุลาคม  2561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BE365F" w:rsidRDefault="00094B0B" w:rsidP="00094B0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ัตถุประสงค์ของการจัดประชุมเพื่อให้ท้องถิ่น  ไม่ว่าตัวแทนชุมชน  ผู้บริหารท้องถิ่นได้แลกเปลี่ยนเรียนรู้เกี่ยวกับการจัดการลดปัจจัยเสี่ยงสุขภาพ เพิ่มปัจจัยสุขภาวะสร้างกระบวนการเรียนรู้เพื่อมากำหนดนโยบายหรือกำหนด นวัตกรรมในพื้นที่ให้มีความสอดคล้องกับพื้นที่  ซึ่งกิจกรรมที่แลกเปลี่ยนเรียนรู้  มี  7 ประเด็น  แบ่งแสดงห้องละประเด็น  ประเด็นแรกการควบคุม การสูบ  นวัตกรรมเลิกสูบก็เจอสุข ซึ่งแต่ละท้องถิ่นนำนวัตกรรมของตนเองมาแสดง  เช่น กลุ่มพ่อบ้านปลอดควัน  เน้นให้ชุมชนหรือองค์กรปลอดบุหรี่  ประเด็นที่สอง  ควบคุมเครื่องดื่มแอลกอฮอล์เพื่อลดอุบัติเหตุ  นวัตกรรมนำเสนอ  งานบุญปลอดเหล้า สภาผู้นำปลอดเหล้า หมู่บ้านศีล</w:t>
      </w:r>
      <w:r w:rsidR="00BE365F">
        <w:rPr>
          <w:rFonts w:ascii="TH NiramitIT๙" w:hAnsi="TH NiramitIT๙" w:cs="TH NiramitIT๙" w:hint="cs"/>
          <w:sz w:val="32"/>
          <w:szCs w:val="32"/>
          <w:cs/>
        </w:rPr>
        <w:t xml:space="preserve"> 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ประเด็นที่สาม  การพัฒนาระบบอาหารชุมชน  เน้นให้ชุมชนพึ่งตนเองได้  มีการส่งเสริมให้ชุมชนทำอาหาร  ปลูกพืชผักสวนครัวเอง สามารถนำมาเป็นรายได้เสริมให้ครอบครัว  นวัตกรรมคือกลุ่มเกษตรกรต้นแบบ  ธนาคารโคกระบือ  โครงการอาหารกลางวัน  ธนาคารวิสาหกิจชุมชน  ประเด็นที่สี่  การพัฒนาระบบดูแลเด็กชุมชนและเด็กประถมวัย  นำเสนอในเรื่องของการดูแลเด็กปฐมวัยโดยชุมชนท้องถิ่น  กิจกรรมจะเน้นการดูแลเด็กเล็กในศูนย์พัฒนาเด็กเล็ก  </w:t>
      </w:r>
      <w:r w:rsidR="00F64028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โครงการศูนย์พัฒนาเด็กเล็กปลอดโรค และค่ายครอบครัวสามวัย  </w:t>
      </w:r>
      <w:r w:rsidR="00F64028">
        <w:rPr>
          <w:rFonts w:ascii="TH NiramitIT๙" w:hAnsi="TH NiramitIT๙" w:cs="TH NiramitIT๙" w:hint="cs"/>
          <w:sz w:val="32"/>
          <w:szCs w:val="32"/>
          <w:cs/>
        </w:rPr>
        <w:t xml:space="preserve">           มีนิทรรศการเกี่ยวกับการดูแลเด็ก </w:t>
      </w:r>
      <w:r w:rsidR="00D913D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64028">
        <w:rPr>
          <w:rFonts w:ascii="TH NiramitIT๙" w:hAnsi="TH NiramitIT๙" w:cs="TH NiramitIT๙" w:hint="cs"/>
          <w:sz w:val="32"/>
          <w:szCs w:val="32"/>
          <w:cs/>
        </w:rPr>
        <w:t xml:space="preserve"> การส่งเสริมการเรียนรู้เด็กปฐมวัย  ซึ่งการเรียนรู้</w:t>
      </w:r>
      <w:r w:rsidR="00F64028" w:rsidRPr="00BE365F">
        <w:rPr>
          <w:rFonts w:ascii="TH NiramitIT๙" w:hAnsi="TH NiramitIT๙" w:cs="TH NiramitIT๙" w:hint="cs"/>
          <w:spacing w:val="6"/>
          <w:sz w:val="32"/>
          <w:szCs w:val="32"/>
          <w:cs/>
        </w:rPr>
        <w:t>จะเน้นใน</w:t>
      </w:r>
      <w:r w:rsidR="00F64028" w:rsidRPr="00D913D9">
        <w:rPr>
          <w:rFonts w:ascii="TH NiramitIT๙" w:hAnsi="TH NiramitIT๙" w:cs="TH NiramitIT๙" w:hint="cs"/>
          <w:sz w:val="32"/>
          <w:szCs w:val="32"/>
          <w:cs/>
        </w:rPr>
        <w:t>แนวทางของตามรอยพระยุ</w:t>
      </w:r>
      <w:r w:rsidR="00F64028" w:rsidRPr="00BE365F">
        <w:rPr>
          <w:rFonts w:ascii="TH NiramitIT๙" w:hAnsi="TH NiramitIT๙" w:cs="TH NiramitIT๙" w:hint="cs"/>
          <w:spacing w:val="6"/>
          <w:sz w:val="32"/>
          <w:szCs w:val="32"/>
          <w:cs/>
        </w:rPr>
        <w:t>พพลบาท  ให้เด็กได้</w:t>
      </w:r>
      <w:r w:rsidR="00F64028">
        <w:rPr>
          <w:rFonts w:ascii="TH NiramitIT๙" w:hAnsi="TH NiramitIT๙" w:cs="TH NiramitIT๙" w:hint="cs"/>
          <w:sz w:val="32"/>
          <w:szCs w:val="32"/>
          <w:cs/>
        </w:rPr>
        <w:t>สัมผัสกับ</w:t>
      </w:r>
    </w:p>
    <w:p w:rsidR="00094B0B" w:rsidRDefault="00BE365F" w:rsidP="00094B0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F64028">
        <w:rPr>
          <w:rFonts w:ascii="TH NiramitIT๙" w:hAnsi="TH NiramitIT๙" w:cs="TH NiramitIT๙" w:hint="cs"/>
          <w:sz w:val="32"/>
          <w:szCs w:val="32"/>
          <w:cs/>
        </w:rPr>
        <w:t>ธรรมชาติ  เช่น การเล่นกองทราย  ประเด็นที่ห้า การพัฒนาระบบการดูแลผู้สูงอายุโดยชุมชนท้องถิ่น  จะนำเสนอสูงวัยสร้างเมืองปฏิบัติการ  5ก และ5 อ  ซึ่ง  5 อ  คือ  การส่งเสริมอาชีพ  อาหาร  ออกกำลังกาย เก็บออม อาสาสร้างเมือง  ซึ่งผู้สูงวัยถือว่าเป็นบุคคลที่ยังมีศักยภาพมีคุณค่าที่จะทำงานเพื่อพัฒนาชุมชนได้อีกหลากหลาย เช่น  การทำยางยืดเพื่อสุขภาพ  ช่วยเรื่องระบบกล้ามเนื้อ ประเด็นที่หก  สำหรับ  5 ก คือ การป้องกันและลดอุบัติเหตุ  การตั้งและพัฒนาโรงเรียนผู้สูงอายุ การพัฒนาชมรมผู้สูงอายุ การดูแลผู้สูงอายุที่เจ็บป่วย ติดเตียง  การเน้นการกายบริหารอุปกรณ์   ความรู้ที่ได้มาสามารถนำมาพัฒนาและนำมาต่อยอดในชุมชน   ประเด็นที่หก  เป็นการจัดการระบบนิเวศน์ชุมชน ลดโลกร้อนชุมชน  เน้นนวัตกรรมสร้างภูมิคุ้มนิเวศน์  การรณรงค์คัดแยกขยะ  การกำจัดขยะ  เช่น  นำขยะอินทรีย์มาเป็นปุ๋ยหมัก  สร้างเครื่องกรองน้ำดื่มชุมชน  ส่งเสริมให้ชุมชนมีการจัดการน้ำดื่มที่สะอาดได้คุณภาพ  โดยไม่ต้องเสียเงินจัดซื้อน้ำดื่มมาบริโภค  ประเด็นที่เจ็ด การพัฒนาและดูแลกลุ่มเปราะบาง  กลุ่มเปราะบางคือผู้ที่ช่วยเหลือตัวเองไม่ได้  กลุ่มคนยากจน ผู้พิการ  ผู้ป่วยติดเตียงที่ไม่สามารถสร้างอาชีพเพื่อดูแลตัวเองได้  จะมีสร้างกองทุนสวัสดิการชุมชน  โรงเรียนจิตอาสา</w:t>
      </w:r>
      <w:r w:rsidR="008C6E1E">
        <w:rPr>
          <w:rFonts w:ascii="TH NiramitIT๙" w:hAnsi="TH NiramitIT๙" w:cs="TH NiramitIT๙" w:hint="cs"/>
          <w:sz w:val="32"/>
          <w:szCs w:val="32"/>
          <w:cs/>
        </w:rPr>
        <w:t xml:space="preserve">  โครงการวัดบำบัดผู้ป่วยจิตเวช  มีการบูรณาการทุกภาคส่วน  เพื่อให้ผู้ป่วยกลุ่มนี้ได้มีอาชีพและพึ่งพาตัวเองได้</w:t>
      </w:r>
    </w:p>
    <w:p w:rsidR="00985A34" w:rsidRPr="00985A34" w:rsidRDefault="00985A34" w:rsidP="00A93266">
      <w:pPr>
        <w:pStyle w:val="a4"/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85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85A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การศึกษา</w:t>
      </w:r>
      <w:r w:rsidR="0037101D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985A34" w:rsidRPr="00A93266" w:rsidRDefault="00985A34" w:rsidP="00985A34">
      <w:pPr>
        <w:pStyle w:val="a4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7101D">
        <w:rPr>
          <w:rFonts w:ascii="TH NiramitIT๙" w:hAnsi="TH NiramitIT๙" w:cs="TH NiramitIT๙" w:hint="cs"/>
          <w:sz w:val="32"/>
          <w:szCs w:val="32"/>
          <w:u w:val="single"/>
          <w:cs/>
        </w:rPr>
        <w:t>5.3</w:t>
      </w:r>
      <w:r w:rsidRPr="00A93266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โครงการจัดงานประเพณียี่เป็ง ประจำปี  พ.ศ.2561</w:t>
      </w:r>
    </w:p>
    <w:p w:rsidR="00985A34" w:rsidRDefault="00A93266" w:rsidP="00A93266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นปีนี้เทศบาลจัดทำท่าน้ำลอยกระทง   ซึ่งจะทำซุ้มประตูด้านข้าง ธกส. อยู่ระหว่างการขอความอนุเคราะห์ทางสถานีตำรวจภูธรสันป่าตองเพื่อขอปิดถนนสายไปลำพูน และห้ามจอดรถบริเวณข้าง ธกส.  ตั้งแต่ช่วงวันที่  2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2 </w:t>
      </w:r>
      <w:r w:rsidRPr="006D6127">
        <w:rPr>
          <w:rFonts w:ascii="TH NiramitIT๙" w:hAnsi="TH NiramitIT๙" w:cs="TH NiramitIT๙" w:hint="cs"/>
          <w:spacing w:val="-6"/>
          <w:sz w:val="32"/>
          <w:szCs w:val="32"/>
          <w:cs/>
        </w:rPr>
        <w:t>พฤศจิกายน  2561 จะเริ่มจัดและตกแต่ง</w:t>
      </w:r>
      <w:r w:rsidR="0037101D" w:rsidRPr="006D612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6D612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สถานที่ในวันที่ 19 </w:t>
      </w:r>
      <w:r w:rsidRPr="006D6127">
        <w:rPr>
          <w:rFonts w:ascii="TH NiramitIT๙" w:hAnsi="TH NiramitIT๙" w:cs="TH NiramitIT๙"/>
          <w:spacing w:val="-6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0 พฤศจิกายน  2561  ซึ่งในปีนี้ได้จ้างเหมาผู้รับจ้างมาดำเนินการ  และจะใช้วัสดุ อุปกรณ์ที่เก็บไว้จากปีที่แล้ว</w:t>
      </w:r>
      <w:r w:rsidR="0037101D">
        <w:rPr>
          <w:rFonts w:ascii="TH NiramitIT๙" w:hAnsi="TH NiramitIT๙" w:cs="TH NiramitIT๙" w:hint="cs"/>
          <w:sz w:val="32"/>
          <w:szCs w:val="32"/>
          <w:cs/>
        </w:rPr>
        <w:t>มาใช้เพิ่มเติม สำหรับคำสั่งแต่งตั้งคณะกรรมการอยู่ระหว่างการดำเนินการ</w:t>
      </w:r>
      <w:r w:rsidR="006D6127">
        <w:rPr>
          <w:rFonts w:ascii="TH NiramitIT๙" w:hAnsi="TH NiramitIT๙" w:cs="TH NiramitIT๙" w:hint="cs"/>
          <w:sz w:val="32"/>
          <w:szCs w:val="32"/>
          <w:cs/>
        </w:rPr>
        <w:t>แต่งตั้ง  หากแล้วเสร็จจะได้แจ้งให้ที่ประชุมทราบต่อไป</w:t>
      </w:r>
      <w:r w:rsidR="0037101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7101D" w:rsidRDefault="0037101D" w:rsidP="00A93266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BE365F" w:rsidRDefault="00BE365F" w:rsidP="00A93266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E365F" w:rsidRDefault="00BE365F" w:rsidP="00A93266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7101D" w:rsidRPr="0037101D" w:rsidRDefault="0037101D" w:rsidP="0037101D">
      <w:pPr>
        <w:pStyle w:val="a4"/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B5485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4  </w:t>
      </w:r>
      <w:r w:rsidRPr="0037101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ช่าง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B54853" w:rsidRDefault="00B54853" w:rsidP="0037101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 w:rsidR="0037101D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ถนน </w:t>
      </w:r>
      <w:r>
        <w:rPr>
          <w:rFonts w:ascii="TH NiramitIT๙" w:hAnsi="TH NiramitIT๙" w:cs="TH NiramitIT๙"/>
          <w:sz w:val="32"/>
          <w:szCs w:val="32"/>
        </w:rPr>
        <w:t>O</w:t>
      </w:r>
      <w:r w:rsidR="00904FDB">
        <w:rPr>
          <w:rFonts w:ascii="TH NiramitIT๙" w:hAnsi="TH NiramitIT๙" w:cs="TH NiramitIT๙"/>
          <w:sz w:val="32"/>
          <w:szCs w:val="32"/>
        </w:rPr>
        <w:t xml:space="preserve">VER  </w:t>
      </w:r>
      <w:r>
        <w:rPr>
          <w:rFonts w:ascii="TH NiramitIT๙" w:hAnsi="TH NiramitIT๙" w:cs="TH NiramitIT๙"/>
          <w:sz w:val="32"/>
          <w:szCs w:val="32"/>
        </w:rPr>
        <w:t xml:space="preserve">LAY </w:t>
      </w:r>
      <w:r>
        <w:rPr>
          <w:rFonts w:ascii="TH NiramitIT๙" w:hAnsi="TH NiramitIT๙" w:cs="TH NiramitIT๙" w:hint="cs"/>
          <w:sz w:val="32"/>
          <w:szCs w:val="32"/>
          <w:cs/>
        </w:rPr>
        <w:t>ชุมชนบ้านพักป่าไม้  ที่ได้มีการแก้ไขสัญญาลดวงเงินงบประมาณ และลดจำนวนพื้นที่โครงการลง  สัญญาแก้ไขเมื่อวันที่  5 กันยายน  2561   สาเหตุที่โครงการล่าช้าเนื่องจาก เส้นจราจรว่าจะเอาตรงไหนบ้าง  เพราะมีวงแหวนอยู่ ต้องสอบถามคณะกรรมการก่อน  ซึ่งผู้รับจ้างน่าจะส่งมอบงานจ้างในวันพรุ่งนี้  หากส่งมอบงานจ้างแล้วจะต้องรอผลทดสอบก่อน  หลังจากดำเนินการแล้วจะต้องจัดส่งให้กับสำนักงานตรวจเงินแผ่นดิน</w:t>
      </w:r>
    </w:p>
    <w:p w:rsidR="00B54853" w:rsidRPr="00B54853" w:rsidRDefault="00B54853" w:rsidP="0037101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ก่อสร้างหอกระจายข่าว   จะครบสัญญาจ้างในวันที่  19 พฤศจิกายน  2561  หากผู้รับจ้างดำเนินการไม่แล้วเสร็จก็จะต้องมีการปรับไปตามสัญญา  การเสียค่าปรับก็เป็นเรื่องของผู้รับจ้าง</w:t>
      </w:r>
      <w:r w:rsidR="007B208A">
        <w:rPr>
          <w:rFonts w:ascii="TH NiramitIT๙" w:hAnsi="TH NiramitIT๙" w:cs="TH NiramitIT๙" w:hint="cs"/>
          <w:sz w:val="32"/>
          <w:szCs w:val="32"/>
          <w:cs/>
        </w:rPr>
        <w:t xml:space="preserve">  และโครงการดังกล่าวเป็นงบประมาณเงินอุดหนุน  หากมีค่าปรับก็ต้องส่งคืนเจ้าของงบประมาณไม่ได้ตกเป็นเงินของเทศบาลแต่อย่างใด</w:t>
      </w:r>
    </w:p>
    <w:p w:rsidR="00985A34" w:rsidRDefault="007B208A" w:rsidP="007B208A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 หลวงมณีวรร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7101D">
        <w:rPr>
          <w:rFonts w:ascii="TH NiramitIT๙" w:hAnsi="TH NiramitIT๙" w:cs="TH NiramitIT๙" w:hint="cs"/>
          <w:sz w:val="32"/>
          <w:szCs w:val="32"/>
          <w:cs/>
        </w:rPr>
        <w:t>การก่อสร้างถนน</w:t>
      </w:r>
      <w:r>
        <w:rPr>
          <w:rFonts w:ascii="TH NiramitIT๙" w:hAnsi="TH NiramitIT๙" w:cs="TH NiramitIT๙" w:hint="cs"/>
          <w:sz w:val="32"/>
          <w:szCs w:val="32"/>
          <w:cs/>
        </w:rPr>
        <w:t>ลาดยาง</w:t>
      </w:r>
      <w:r w:rsidR="0037101D">
        <w:rPr>
          <w:rFonts w:ascii="TH NiramitIT๙" w:hAnsi="TH NiramitIT๙" w:cs="TH NiramitIT๙" w:hint="cs"/>
          <w:sz w:val="32"/>
          <w:szCs w:val="32"/>
          <w:cs/>
        </w:rPr>
        <w:t>ข้างโรงเรียนพัฒนวิทย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ี่สภาเทศบาลได้อนุมัติงบประมาณไปแล้วนั้น  </w:t>
      </w:r>
      <w:r w:rsidR="0037101D">
        <w:rPr>
          <w:rFonts w:ascii="TH NiramitIT๙" w:hAnsi="TH NiramitIT๙" w:cs="TH NiramitIT๙" w:hint="cs"/>
          <w:sz w:val="32"/>
          <w:szCs w:val="32"/>
          <w:cs/>
        </w:rPr>
        <w:t xml:space="preserve">กองช่างได้ประสานงานนิติกร  </w:t>
      </w:r>
      <w:r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37101D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101D">
        <w:rPr>
          <w:rFonts w:ascii="TH NiramitIT๙" w:hAnsi="TH NiramitIT๙" w:cs="TH NiramitIT๙" w:hint="cs"/>
          <w:sz w:val="32"/>
          <w:szCs w:val="32"/>
          <w:cs/>
        </w:rPr>
        <w:t>ผลประโยชน์   ถนนปัจจุบัน</w:t>
      </w:r>
      <w:r>
        <w:rPr>
          <w:rFonts w:ascii="TH NiramitIT๙" w:hAnsi="TH NiramitIT๙" w:cs="TH NiramitIT๙" w:hint="cs"/>
          <w:sz w:val="32"/>
          <w:szCs w:val="32"/>
          <w:cs/>
        </w:rPr>
        <w:t>ในระวาง</w:t>
      </w:r>
      <w:r w:rsidR="0037101D">
        <w:rPr>
          <w:rFonts w:ascii="TH NiramitIT๙" w:hAnsi="TH NiramitIT๙" w:cs="TH NiramitIT๙" w:hint="cs"/>
          <w:sz w:val="32"/>
          <w:szCs w:val="32"/>
          <w:cs/>
        </w:rPr>
        <w:t>ยังเป็นลำเหมืองสาธารณะ  และลำเหมือง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101D">
        <w:rPr>
          <w:rFonts w:ascii="TH NiramitIT๙" w:hAnsi="TH NiramitIT๙" w:cs="TH NiramitIT๙" w:hint="cs"/>
          <w:sz w:val="32"/>
          <w:szCs w:val="32"/>
          <w:cs/>
        </w:rPr>
        <w:t>อยู่ในเขตกรรมสิทธิ์ของคุณวิโรจน์  และคุณทัศนีย์  ลอมศรี  ซึ่งได้ประสานกับเจ้าของที่ดินแล้วไม่ขัดข้องที่จะโอนที่ดินและอยู่ระหว่างการรวบรวมเอกสาร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7101D">
        <w:rPr>
          <w:rFonts w:ascii="TH NiramitIT๙" w:hAnsi="TH NiramitIT๙" w:cs="TH NiramitIT๙" w:hint="cs"/>
          <w:sz w:val="32"/>
          <w:szCs w:val="32"/>
          <w:cs/>
        </w:rPr>
        <w:t>และโฉนดที่ดิ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พื่อยกที่ดินเป็นทางสาธารณะ  หากพร้อมแล้วจะแจ้งให้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ทศบาลทราบอีกครั้งหนึ่ง  จึงขอความอนุเคราะห์จากสภาเทศบาลตำบลใน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การประสานกับเจ้าของที่ดินเพื่อความรวดเร็วในการประสานงานต่อไป</w:t>
      </w:r>
    </w:p>
    <w:p w:rsidR="007B208A" w:rsidRDefault="007B208A" w:rsidP="007B208A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C010F">
        <w:rPr>
          <w:rFonts w:ascii="TH NiramitIT๙" w:hAnsi="TH NiramitIT๙" w:cs="TH NiramitIT๙" w:hint="cs"/>
          <w:sz w:val="32"/>
          <w:szCs w:val="32"/>
          <w:cs/>
        </w:rPr>
        <w:t>รายงานความคืบหน้าการก่อสร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ถนนลาดยาง  จำนวน  2  สายทาง 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ได้แก่   ถนนสายบ้านกลาง  และสายมะจำโรง ซอย 1/1   สัญญาดังกล่าวได้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ล่วงเลยมาพอสมควร  คณะกรรมการได้ติดตามโครงการดังกล่าวอยู่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ตลอดเวลา  และมีการประชุมหารือโดยให้ผู้รับจ้างจัดส่งแผนการทำงานมายังเทศบาล  โดยผู้รับจ้างได้ดำเนินการส่งมายังเทศบาลแล้ว  แต่ยังไม่เข้า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ดำเนินการในสถานที่ก่อสร้างแต่อย่างใด  และมีสมาชิกสภาเทศบาลได้สอบถามมายังกองช่างว่าผู้รับจ้างไม่ได้ดำเนินการในสถานที่ก่อสร้าง</w:t>
      </w:r>
      <w:r w:rsidR="005C010F">
        <w:rPr>
          <w:rFonts w:ascii="TH NiramitIT๙" w:hAnsi="TH NiramitIT๙" w:cs="TH NiramitIT๙" w:hint="cs"/>
          <w:sz w:val="32"/>
          <w:szCs w:val="32"/>
          <w:cs/>
        </w:rPr>
        <w:t xml:space="preserve">  ซึ่งกอง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C010F">
        <w:rPr>
          <w:rFonts w:ascii="TH NiramitIT๙" w:hAnsi="TH NiramitIT๙" w:cs="TH NiramitIT๙" w:hint="cs"/>
          <w:sz w:val="32"/>
          <w:szCs w:val="32"/>
          <w:cs/>
        </w:rPr>
        <w:t>ช่างไม่ได้นิ่งนอนใจได้ประสานหาผู้รับจ้างแล้ว ซึ่งเจ้าหน้าที่กองช่างก็ไม่ได้สามารถบังคับให้ผู้รับจ้างมาดำเนินการได้  เพราะเป็นสิทธิ์ของผู้รับจ้างและ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C010F">
        <w:rPr>
          <w:rFonts w:ascii="TH NiramitIT๙" w:hAnsi="TH NiramitIT๙" w:cs="TH NiramitIT๙" w:hint="cs"/>
          <w:sz w:val="32"/>
          <w:szCs w:val="32"/>
          <w:cs/>
        </w:rPr>
        <w:t>ผู้รับจ้างได้ลงนามและรับทราบในสัญญาก่อสร้างแล้ว  สำหรับปัญหาที่เกิดขึ้น</w:t>
      </w:r>
      <w:r w:rsidR="009976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C010F">
        <w:rPr>
          <w:rFonts w:ascii="TH NiramitIT๙" w:hAnsi="TH NiramitIT๙" w:cs="TH NiramitIT๙" w:hint="cs"/>
          <w:sz w:val="32"/>
          <w:szCs w:val="32"/>
          <w:cs/>
        </w:rPr>
        <w:t>คงต้องหารือการแก้ไขปัญหาต่อไป</w:t>
      </w:r>
    </w:p>
    <w:p w:rsidR="00852744" w:rsidRDefault="0099764E" w:rsidP="007B208A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ธีรภัทร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จัดซื้อจัดจ้าง  เป็นเรื่องการบริหารงานตามระเบียบพัสดุฯ เป็น หน้าที่ของคณะกรรมการตรวจรับงานพัสดุ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ขออธิบายถึงงานล่าช้าและจะมีผลอย่างไรกับคณะกรรมการตรวจรับพัสดุ  การลงนามในสัญญาจ้างไปแล้ว อาทิตย์แรกผู้ควบคุมงานเฝ้าระวังอยู่  อาทิตย์ที่สองจะรายงานคณะกรรมการตรวจการจ้าง  อาทิตย์ที่สามหากยังไม่เข้าดำเนินการในสถานที่ก่อสร้าง  จะต้องจัดส่งหนังสือเร่งรัดการปฏิบัติงานให้กับผู้รับจ้าง   ถือว่าคณะกรรมการได้รับทราบและได้ติดตามในสัญญาจ้างแล้ว  หากเกิน 30 วันแล้วยังไม่ได้ดำเนินการใด ๆ ถือว่าละเลย  ซึ่งเทศบาลไม่รอไปจนถึงขนาดนั้น  จะออกหนังสือเร่งรัดกับผู้รับจ้างตลอดทุกอาทิตย์   ควรยกเลิกสัญญาจ้างได้  หากผู้รับจ้างอุทธรณ์</w:t>
      </w:r>
      <w:r w:rsidR="00852744">
        <w:rPr>
          <w:rFonts w:ascii="TH NiramitIT๙" w:hAnsi="TH NiramitIT๙" w:cs="TH NiramitIT๙" w:hint="cs"/>
          <w:sz w:val="32"/>
          <w:szCs w:val="32"/>
          <w:cs/>
        </w:rPr>
        <w:t xml:space="preserve">ได้   ซึ่งหากได้ดำเนินการตามที่กล่าวมาข้างต้นสามารถดำเนินการได้   </w:t>
      </w:r>
    </w:p>
    <w:p w:rsidR="0099764E" w:rsidRDefault="00852744" w:rsidP="00852744">
      <w:pPr>
        <w:pStyle w:val="a4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หรับการช่วยเหลือประชาชนในหมู่บ้านสิริเชียงใหม่  ในการขอขยายท่อเมนประปา  ได้ไปเอาเอกสารขอใช้น้ำ  จำนวน  92  ราย  มีคำร้องขอของผู้ใช้น้ำ  และกองช่างจะได้ประมาณการว่าจะใช้งบประมาณเท่าไหร่  คาดว่า ประมาณหนึ่งล้านกว่าบาท</w:t>
      </w:r>
      <w:r w:rsidR="00E90D2D">
        <w:rPr>
          <w:rFonts w:ascii="TH NiramitIT๙" w:hAnsi="TH NiramitIT๙" w:cs="TH NiramitIT๙" w:hint="cs"/>
          <w:sz w:val="32"/>
          <w:szCs w:val="32"/>
          <w:cs/>
        </w:rPr>
        <w:t xml:space="preserve">  การขยายเมนมาจากท่อของประปาลำพูน  ประเด็นที่หลายท่านเป็นห่วงคือได้ยกที่ดินเป็นสาธารณะแล้วหรือยัง  กฎหมายของประปาสามารถผ่านไปได้หมดทุกแห่ง ขุดฝังผ่านที่ดินได้หมด</w:t>
      </w:r>
    </w:p>
    <w:p w:rsidR="00A9274E" w:rsidRDefault="00A9274E" w:rsidP="00852744">
      <w:pPr>
        <w:pStyle w:val="a4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รื่องคณะกรรมการประปาหมู่บ้านในเขตเทศบาลทั้ง  5  แห่ง  ได้ครบวาระการดำรงตำแหน่งลง  จะแต่งตั้งคณะกรรมการบริหารชุดใหม่ก็ไม่สามารถทำได้  เนื่องจาก มีผู้มาเข้าร่วมประชุมไม่ครบองค์ประชุม และกรรมการที่จะสมัครไม่มี  จะให้กรรมการคนเดิมก็ไม่ได้เพราะห้ามดำรงตำแหน่งติดต่อกันเกินสองวาระ  มีแนวทางแก้ไขคือขออนุญาตไปยังผู้ว่าราชการเพื่อยกเว้นระเบียบ  เบื้องต้นได้หารือกับส่วนกฎหมายจังหวัดเชียงใหม่ซึ่งจะได้ทำหนังสือต่อไป</w:t>
      </w:r>
    </w:p>
    <w:p w:rsidR="00A9274E" w:rsidRDefault="00A9274E" w:rsidP="00852744">
      <w:pPr>
        <w:pStyle w:val="a4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รื่องบประมาณที่จะนำมาปรับปรุงระบบประปา  เป็นงบประมาณ พ.ศ.2563  มีงบประมาณสำหรับกิจการประป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อีกฉบับหนึ่งเป็นงบพัฒนาแหล่งน้ำ  สำหรับเทศบาลวางแผนไว้จะดำเนินการเปลี่ยนท่อเมนประปา  หนังสืออยู่ระหว่างเสนอ </w:t>
      </w:r>
    </w:p>
    <w:p w:rsidR="00BE365F" w:rsidRDefault="00A9274E" w:rsidP="00852744">
      <w:pPr>
        <w:pStyle w:val="a4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ประปาบ้านไร่  ที่ขอให้เทศบาลอนุญาตให้ติดตั้งแผงโซล่าเซลล์  สำหรับเทศบาลได้ให้อำนาจกับคณะกรรมการบริหารกิจการประปาหมู่บ้าน</w:t>
      </w:r>
      <w:r w:rsidRPr="00BE365F">
        <w:rPr>
          <w:rFonts w:ascii="TH NiramitIT๙" w:hAnsi="TH NiramitIT๙" w:cs="TH NiramitIT๙" w:hint="cs"/>
          <w:spacing w:val="10"/>
          <w:sz w:val="32"/>
          <w:szCs w:val="32"/>
          <w:cs/>
        </w:rPr>
        <w:t>พิจารณาดำเนินการใด  ๆ ไปแล้ว  ในความเห็นส่วนตัวเป็นหน้าที่ของ</w:t>
      </w:r>
    </w:p>
    <w:p w:rsidR="00BE365F" w:rsidRDefault="00BE365F" w:rsidP="00BE365F">
      <w:pPr>
        <w:pStyle w:val="a4"/>
        <w:ind w:left="2160" w:hanging="3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E365F" w:rsidRDefault="00BE365F" w:rsidP="00BE365F">
      <w:pPr>
        <w:pStyle w:val="a4"/>
        <w:ind w:left="2160" w:hanging="3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72D2B" w:rsidRPr="00BE365F" w:rsidRDefault="00A9274E" w:rsidP="00BE365F">
      <w:pPr>
        <w:pStyle w:val="a4"/>
        <w:ind w:left="2160" w:hanging="33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รรมการไม่ใช่ของเทศบาล  จะแจ้งให้เทศบาลเพื่อทราบเท่านั้น ภาระการซ่อมดูแลเป็นกรรมการ  ไม่ควรนำมาเป็นภาระของเทศบาล  เช่น การเปลี่ยนอุปกรณ์</w:t>
      </w:r>
      <w:r w:rsidRPr="00BE365F">
        <w:rPr>
          <w:rFonts w:ascii="TH NiramitIT๙" w:hAnsi="TH NiramitIT๙" w:cs="TH NiramitIT๙" w:hint="cs"/>
          <w:spacing w:val="6"/>
          <w:sz w:val="32"/>
          <w:szCs w:val="32"/>
          <w:cs/>
        </w:rPr>
        <w:t>ต่าง ๆ  การนำเสนอญัตติของอนุมัติต่าง ๆ ก็เป็นส่วนของกองช่างในการเสนอญัตติซึ่งเป็นงานที่ตัวข้าพเจ้าต้องเป็นคนเสนอต่อสภาเทศบาล</w:t>
      </w:r>
      <w:r w:rsidR="00B72D2B" w:rsidRPr="00BE365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ในกรณีดังกล่าวข้างต้นข้าพเจ้าไม่ขอทำญัตติเสนอต่อสภาเทศบาลเนื่องจากได้ทำการติดตั้งแผงโซล่าเซลล์มาก่อนที่ข้าพเจ้าจะย้ายมาดำรงตำแหน่งที่เทศบาลตำบลสันป่าตอง  จึงขอหารือที่ประชุมเพื่อพิจารณาแนวทางการดำเนินการต่อไป</w:t>
      </w:r>
    </w:p>
    <w:p w:rsidR="00A9274E" w:rsidRDefault="00B72D2B" w:rsidP="00B72D2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ประชุมประจำเดือนแต่ละครั้งสังเกตเห็นว่าสมาชิกสภาเทศบาลเข้าร่วมประชุมไม่ครบทุกคน</w:t>
      </w:r>
      <w:r w:rsidR="00FF763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ซึ่งหากสมาชิกสภาเทศบาลเข้าร่วมประชุมพร้อมกันทุกคนแล้วจะได้ร่วมหารือแนวทางการดำเนินการตามโครงการร่วมกัน  หากรอหารือกันในการประชุมสภาเทศบาลก็จะนานเกินไปกว่าจะมีการประชุม   และไม่สามารถหารือตอบข้อซักถามได้</w:t>
      </w:r>
    </w:p>
    <w:p w:rsidR="00F9722D" w:rsidRDefault="00F9722D" w:rsidP="00B72D2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ารทำงานให้ถือความถูกต้องตามระเบียบวิธีปฏิบัติเป็นหลัก  เพราะหากผิดพลาดคนที่ดำเนินการก็จะต้อ</w:t>
      </w:r>
      <w:r w:rsidR="007B341A">
        <w:rPr>
          <w:rFonts w:ascii="TH NiramitIT๙" w:hAnsi="TH NiramitIT๙" w:cs="TH NiramitIT๙" w:hint="cs"/>
          <w:sz w:val="32"/>
          <w:szCs w:val="32"/>
          <w:cs/>
        </w:rPr>
        <w:t>ง</w:t>
      </w:r>
      <w:r>
        <w:rPr>
          <w:rFonts w:ascii="TH NiramitIT๙" w:hAnsi="TH NiramitIT๙" w:cs="TH NiramitIT๙" w:hint="cs"/>
          <w:sz w:val="32"/>
          <w:szCs w:val="32"/>
          <w:cs/>
        </w:rPr>
        <w:t>รับผิดชอบ</w:t>
      </w:r>
    </w:p>
    <w:p w:rsidR="006D3D1D" w:rsidRDefault="006D3D1D" w:rsidP="00B72D2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เรื่องการติดตั้งแผงโซล่าเซลล์บริเวณการประปาบ้านไร่ คงจะต้องหารือกันอีกครั้งหนึ่ง  เพราะการประปาได้ดำเนินการมาก่อนนานแล้ว  เทศบาลคงต้องหาทางออกสำหรับเรื่องนี้อีกครั้งหนึ่ง  สำหรับการติดตั้งคงต้องทำหนังสือรายงานให้ทราบ</w:t>
      </w:r>
    </w:p>
    <w:p w:rsidR="006D3D1D" w:rsidRDefault="006D3D1D" w:rsidP="00B72D2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ิบเอกวันชัย สังข์สุทธ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ะทรวงพลังงาน  ต้อ</w:t>
      </w:r>
      <w:r w:rsidR="007B341A">
        <w:rPr>
          <w:rFonts w:ascii="TH NiramitIT๙" w:hAnsi="TH NiramitIT๙" w:cs="TH NiramitIT๙" w:hint="cs"/>
          <w:sz w:val="32"/>
          <w:szCs w:val="32"/>
          <w:cs/>
        </w:rPr>
        <w:t>ง</w:t>
      </w:r>
      <w:r>
        <w:rPr>
          <w:rFonts w:ascii="TH NiramitIT๙" w:hAnsi="TH NiramitIT๙" w:cs="TH NiramitIT๙" w:hint="cs"/>
          <w:sz w:val="32"/>
          <w:szCs w:val="32"/>
          <w:cs/>
        </w:rPr>
        <w:t>การหนังสืออนุญาตจากเทศบาลว่าได้อนุญาตให้การประปาทำการติดตั้งแผงวงจรโซล่าเซลล์เพียงเท่านั้น</w:t>
      </w:r>
      <w:r w:rsidR="007B341A">
        <w:rPr>
          <w:rFonts w:ascii="TH NiramitIT๙" w:hAnsi="TH NiramitIT๙" w:cs="TH NiramitIT๙" w:hint="cs"/>
          <w:sz w:val="32"/>
          <w:szCs w:val="32"/>
          <w:cs/>
        </w:rPr>
        <w:t>เนื่องในเทศบาลเป็นเจ้าของกรรมสิทธิ์ในที่ดิน     ในส่วนอื่นคณะกรรมการประปาจะดำเนินการเอง</w:t>
      </w:r>
    </w:p>
    <w:p w:rsidR="007B341A" w:rsidRDefault="007B341A" w:rsidP="00B72D2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ารออกหนังสืออนุญาตนั้น มีผลผูกพันกับเทศบาล  กองช่างจะได้ดำเนินการสอบถามกับบริษัทที่ดำเนินการเพื่อหาข้อมูลเพิ่มเติมต่อไป  สำหรับการอนุมัติให้การประปาดำเนินการแล้วทรัพย์สินที่ได้มาก็ต้องเป็นของเทศบาลและเทศบาลต้องเป็นผู้ดูแลรับผิดชอบ  เพราะจะเป็นค่าใช้จ่ายในการดูแลรักษาต่อไป</w:t>
      </w:r>
    </w:p>
    <w:p w:rsidR="00BE365F" w:rsidRDefault="00BE365F" w:rsidP="00B72D2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E365F" w:rsidRDefault="00BE365F" w:rsidP="00B72D2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B341A" w:rsidRDefault="007B341A" w:rsidP="00B72D2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ดิมที</w:t>
      </w:r>
      <w:r w:rsidR="00217AE5"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 w:hint="cs"/>
          <w:sz w:val="32"/>
          <w:szCs w:val="32"/>
          <w:cs/>
        </w:rPr>
        <w:t>เทศบาลได้รับคำร้องจาก นายสุกิจ เรืองเดช  ขอให้เทศบาลได้อนุญาตให้ดำเนินการติดตั้งแผงวงจรโซล่าเซลล์  โดยหารือกับงานพัสดุ  และใช้ระเบียบกระทรวงการคลังว่าด้วยการพัสดุ พ.ศ.2535  การยืม  ซึ่งจะต้องนำเสนอสภาเทศบาลเพื่ออนุมัติ  แต่ปัจจุบันใช้ระเบียบ</w:t>
      </w:r>
      <w:r w:rsidR="00904FDB">
        <w:rPr>
          <w:rFonts w:ascii="TH NiramitIT๙" w:hAnsi="TH NiramitIT๙" w:cs="TH NiramitIT๙" w:hint="cs"/>
          <w:sz w:val="32"/>
          <w:szCs w:val="32"/>
          <w:cs/>
        </w:rPr>
        <w:t xml:space="preserve">พัสดุฯ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ัวใหม่ </w:t>
      </w:r>
      <w:r w:rsidR="00904FDB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นหมวดการยืม</w:t>
      </w:r>
      <w:r w:rsidR="00904FDB">
        <w:rPr>
          <w:rFonts w:ascii="TH NiramitIT๙" w:hAnsi="TH NiramitIT๙" w:cs="TH NiramitIT๙" w:hint="cs"/>
          <w:sz w:val="32"/>
          <w:szCs w:val="32"/>
          <w:cs/>
        </w:rPr>
        <w:t>ไม่ได้กำหนดไว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ึงต้องหารือกันอีกครั้งหนึ่ง</w:t>
      </w:r>
    </w:p>
    <w:p w:rsidR="00F9722D" w:rsidRDefault="00F9722D" w:rsidP="00F9722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99764E" w:rsidRPr="00F9722D" w:rsidRDefault="00F9722D" w:rsidP="00F9722D">
      <w:pPr>
        <w:pStyle w:val="a4"/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9722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คลัง</w:t>
      </w:r>
    </w:p>
    <w:p w:rsidR="00F9722D" w:rsidRPr="00F9722D" w:rsidRDefault="00F9722D" w:rsidP="00F9722D">
      <w:pPr>
        <w:pStyle w:val="a4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9722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9722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5 สรุปรายรับ </w:t>
      </w:r>
      <w:r w:rsidRPr="00F9722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–</w:t>
      </w:r>
      <w:r w:rsidRPr="00F9722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รายจ่าย งบประมาณรายจ่ายประจำปีงบประมาณ พ.ศ.2562  เมื่อวันที่  31  ตุลาคม  2561  (งานการเงินและบัญชี)</w:t>
      </w:r>
    </w:p>
    <w:p w:rsidR="00D25AE1" w:rsidRDefault="00D25AE1" w:rsidP="00F9722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   เครือยศ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นื่องจาก วาระข้างต้นได้หารือกันเรื่องงานก่อสร้าง  ขอให้งานพัสดุ ได้ชี้แจงเรื่องโครงการก่อสร้างให้ที่ประชุมทราบ</w:t>
      </w:r>
    </w:p>
    <w:p w:rsidR="00D25AE1" w:rsidRDefault="00D25AE1" w:rsidP="00F9722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ิริรัตน์ แสงสิงห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A1F6B">
        <w:rPr>
          <w:rFonts w:ascii="TH NiramitIT๙" w:hAnsi="TH NiramitIT๙" w:cs="TH NiramitIT๙" w:hint="cs"/>
          <w:spacing w:val="10"/>
          <w:sz w:val="32"/>
          <w:szCs w:val="32"/>
          <w:cs/>
        </w:rPr>
        <w:t>การจ้างออกแบบของโครงการก่อสร้างงบประมาณ</w:t>
      </w:r>
      <w:r w:rsidR="002A1F6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ี 2560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  รวม  14  โครงการ  ขณะนี้ คณะกรรมการจัดหาผู้รับจ้างได้จัดส่งเอกสารผู้รับจ้างให้งานพัสดุเรียบร้อยแล้ว  อยู่ระหว่างการจัดส่งเอกสารให้กรมบัญชีกลางประกาศผู้ชนะจ้างออกแบบในเวปไซต์ของกรมบัญชีกลาง  เพื่อที่จะได้เรียกผู้รับจ้างออกแบบทั้ง  14  โครงการ มาทำสัญญากับเทศบาล  ระยะเวลาดำเนินการ  60  วัน  คาดว่าประมาณเดือนมกราคม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ุมภาพันธ์  2562  โครงการก่อสร้างน่าจะเริ่มออกได้   สำหรับระยะเวลา  60 วัน  นั้นรวมทั้ง  14  โครงการ  ซึ่งงานก่อสร้างอาจแล้วเสร็จก่อนหน้า 60 วันได้</w:t>
      </w:r>
    </w:p>
    <w:p w:rsidR="00F9722D" w:rsidRDefault="00F9722D" w:rsidP="00F9722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 เครือย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ายรับประมาณการไว้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56,672.500.-บาท   </w:t>
      </w:r>
      <w:r w:rsidR="00D25AE1">
        <w:rPr>
          <w:rFonts w:ascii="TH NiramitIT๙" w:hAnsi="TH NiramitIT๙" w:cs="TH NiramitIT๙" w:hint="cs"/>
          <w:sz w:val="32"/>
          <w:szCs w:val="32"/>
          <w:cs/>
        </w:rPr>
        <w:t>รายรับ</w:t>
      </w:r>
      <w:r w:rsidR="006D3D1D">
        <w:rPr>
          <w:rFonts w:ascii="TH NiramitIT๙" w:hAnsi="TH NiramitIT๙" w:cs="TH NiramitIT๙" w:hint="cs"/>
          <w:sz w:val="32"/>
          <w:szCs w:val="32"/>
          <w:cs/>
        </w:rPr>
        <w:t>เดือนตุลาคม  2561   งบประมาณ 10,282,183.03 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6D3D1D" w:rsidRDefault="00F9722D" w:rsidP="00F9722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จ่ายประมาณการไว้   56,670,550.-บาท</w:t>
      </w:r>
      <w:r w:rsidR="006D3D1D">
        <w:rPr>
          <w:rFonts w:ascii="TH NiramitIT๙" w:hAnsi="TH NiramitIT๙" w:cs="TH NiramitIT๙" w:hint="cs"/>
          <w:sz w:val="32"/>
          <w:szCs w:val="32"/>
          <w:cs/>
        </w:rPr>
        <w:t xml:space="preserve">  รายจ่ายเดือนตุลาคม  2561    4,112,536.27  บาท  </w:t>
      </w:r>
      <w:r w:rsidR="00D25AE1">
        <w:rPr>
          <w:rFonts w:ascii="TH NiramitIT๙" w:hAnsi="TH NiramitIT๙" w:cs="TH NiramitIT๙" w:hint="cs"/>
          <w:sz w:val="32"/>
          <w:szCs w:val="32"/>
          <w:cs/>
        </w:rPr>
        <w:t>มีรายรับจริงสูงกว่ารายจ่ายจริง   6,169,646.76  บาท</w:t>
      </w:r>
    </w:p>
    <w:p w:rsidR="006D3D1D" w:rsidRDefault="006D3D1D" w:rsidP="00F9722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 2 รายละเอียดเงินรับฝากต่าง ๆ  จำนวน  11  รายการ  งบประมาณ   1,098,476.84  บาท</w:t>
      </w:r>
    </w:p>
    <w:p w:rsidR="006D3D1D" w:rsidRDefault="006D3D1D" w:rsidP="00F9722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 5  รายละเอียดรายจ่ายค้างจ่าย ปีงบประมาณ 2560  ยังไม่ได้เบิกจ่าย  จำนวน  3 รายการ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  2,128,000.-บาท</w:t>
      </w:r>
    </w:p>
    <w:p w:rsidR="006D3D1D" w:rsidRDefault="006D3D1D" w:rsidP="006D3D1D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ัดซื้อรถพยาบาลฉุกเฉิน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,000,000.-บาท</w:t>
      </w:r>
    </w:p>
    <w:p w:rsidR="006D3D1D" w:rsidRDefault="006D3D1D" w:rsidP="006D3D1D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ดซื้อรถนั่งส่วนกลา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784,000.-บาท</w:t>
      </w:r>
    </w:p>
    <w:p w:rsidR="00F9722D" w:rsidRDefault="006D3D1D" w:rsidP="006D3D1D">
      <w:pPr>
        <w:pStyle w:val="a4"/>
        <w:numPr>
          <w:ilvl w:val="0"/>
          <w:numId w:val="1"/>
        </w:numPr>
        <w:ind w:right="-7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่อสร้างรางระบายน้ำ คสล.ซอยเยื้องไปรษณีย์  344,000.-บาท</w:t>
      </w:r>
      <w:r w:rsidR="00F9722D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25AE1" w:rsidRDefault="00D25AE1" w:rsidP="00563823">
      <w:pPr>
        <w:pStyle w:val="a4"/>
        <w:ind w:left="2127" w:right="-46" w:firstLine="70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ข้อ 6  รายละเอียดรายจ่ายค้างจ่าย  ปีงบประมาณ พ.ศ.2561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="00563823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ตามเอกสารหน้า  3  ซึ่งจะแยกออกเป็น</w:t>
      </w:r>
      <w:r w:rsidR="00563823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แต่ละกองงาน</w:t>
      </w:r>
      <w:r w:rsidR="00563823">
        <w:rPr>
          <w:rFonts w:ascii="TH NiramitIT๙" w:hAnsi="TH NiramitIT๙" w:cs="TH NiramitIT๙" w:hint="cs"/>
          <w:sz w:val="32"/>
          <w:szCs w:val="32"/>
          <w:cs/>
        </w:rPr>
        <w:t xml:space="preserve">  รวมงบประมาณทั้งสิ้น  4,652,100.-บาท  อยู่ระหว่างการทยอยเบิกจ่ายตามเอกสารที่แจกให้ทุกท่านแล้ว  </w:t>
      </w:r>
    </w:p>
    <w:p w:rsidR="00563823" w:rsidRPr="00D25AE1" w:rsidRDefault="00BF74A3" w:rsidP="00563823">
      <w:pPr>
        <w:pStyle w:val="a4"/>
        <w:ind w:left="2127" w:right="-46" w:firstLine="70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ช่วงนี้รายรับที่เข้ามาประจำ  ได้แก่   อากรฆ่าสัตว์   ซึ่งมีประกอบการเพียง  10  ราย  การฆ่าสัตว์ต่อวันประมาณ  12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3 ตัว และค่าขยะมูลฝอย  ต่อเดือนมีรายได้ประมาณห้าหมื่นกว่าบาท  แต่เดือนนี้มีรายได้ประมาณสามหมื่นกว่าบาทเท่านั้น  และใบอนุญาตประกอบกิจการที่เป็นอันตรายต่อสุขภาพและสะสมอาหาร  จะเริ่มเก็บประมาณเดือนพฤศจิกายน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ธันวาคม  นอกนั้นเป็นภาษีจัดสรร  ได้แก่  ภาษีมูลค่าเพิ่ม ภาษีธุรกิจเฉพาะ สรรพสามิต  สำหรับเงินอุดหนุนทั่วไป   ปัจจุบันเข้ามาประมาณแปดล้านกว่าบาท</w:t>
      </w:r>
    </w:p>
    <w:p w:rsidR="007B208A" w:rsidRDefault="006D3D1D" w:rsidP="006D3D1D">
      <w:pPr>
        <w:pStyle w:val="a4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ฝากประชาสัมพันธ์  งานพัฒนารายได้จะออกสำรวจข้อมูลเดือนพฤศจิกายน</w:t>
      </w:r>
      <w:r w:rsidR="00BF74A3">
        <w:rPr>
          <w:rFonts w:ascii="TH NiramitIT๙" w:hAnsi="TH NiramitIT๙" w:cs="TH NiramitIT๙" w:hint="cs"/>
          <w:sz w:val="32"/>
          <w:szCs w:val="32"/>
          <w:cs/>
        </w:rPr>
        <w:t xml:space="preserve">  โดยเน้นสำรวจภาษีโรงเรือนและภาษีป้าย  จึงขอฝากให้สมาชิกสภาเทศบาลได้ประชาสัมพันธ์ให้ประชาชนได้รับทราบ  และหากมีการเปลี่ยนแปลงแก้ไขให้ดำเนินการก่อนสิ้นเดือนธันวาคม 2561  ต่อไป</w:t>
      </w:r>
    </w:p>
    <w:p w:rsidR="00D33A84" w:rsidRDefault="00D33A84" w:rsidP="00D33A84">
      <w:pPr>
        <w:pStyle w:val="a4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สอบถามข้อ 2 รายละเอียดเงินรับฝาก  (7) ค่าชดใช้ค่าเสียหายกรณีละเมิดฯ  433,125.-บาท</w:t>
      </w:r>
      <w:r w:rsidR="008808D4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8808D4" w:rsidRPr="007B208A" w:rsidRDefault="008808D4" w:rsidP="00D33A84">
      <w:pPr>
        <w:pStyle w:val="a4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่าที่ ร.ต.สืบศักดิ์ ปัญโญ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่าเสียหายดังกล่าว เมื่อครั้งเทศบาลยังเป็นสุขาภิบาลตำบลยุหว่า ชดใช้ค่าเสียหาย  คดีอยู่ในชั้นศาลปกครองสูงสุด  จึงนำเงินเข้าระบบไม่ได้  ต้องรอให้คดีสิ้นสุดก่อนจึงจะนำเงินเข้าระบบได้</w:t>
      </w:r>
    </w:p>
    <w:p w:rsidR="0037101D" w:rsidRDefault="0037101D" w:rsidP="0037101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8808D4" w:rsidRPr="008808D4" w:rsidRDefault="008808D4" w:rsidP="008808D4">
      <w:pPr>
        <w:pStyle w:val="a4"/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808D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8808D4" w:rsidRPr="008808D4" w:rsidRDefault="008808D4" w:rsidP="008808D4">
      <w:pPr>
        <w:pStyle w:val="a4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8808D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8808D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6 สรุปค่าใช้จ่ายด้านพลังงาน  (งานธุรการ)</w:t>
      </w:r>
    </w:p>
    <w:p w:rsidR="00C27624" w:rsidRPr="00C27624" w:rsidRDefault="008808D4" w:rsidP="00C27624">
      <w:pPr>
        <w:tabs>
          <w:tab w:val="left" w:pos="567"/>
        </w:tabs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รทัย  โฮ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27624" w:rsidRPr="00C27624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ค่าไฟฟ้า</w:t>
      </w:r>
    </w:p>
    <w:p w:rsidR="00C27624" w:rsidRPr="00C27624" w:rsidRDefault="00C27624" w:rsidP="00C27624">
      <w:pPr>
        <w:tabs>
          <w:tab w:val="left" w:pos="567"/>
        </w:tabs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2762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่าไฟฟ้าเดือนกันยายน 2561    จำนวน   14,541.13  หน่วย   เป็นเงิน   69,422.33 บาท</w:t>
      </w:r>
    </w:p>
    <w:p w:rsidR="00C27624" w:rsidRPr="00C27624" w:rsidRDefault="00C27624" w:rsidP="00C27624">
      <w:pPr>
        <w:tabs>
          <w:tab w:val="left" w:pos="567"/>
        </w:tabs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2762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่าไฟฟ้าเดือนตุลาคม  2561    จำนวน  14,997.79  หน่วย   เป็นเงิน    70,359.39  บาท</w:t>
      </w:r>
    </w:p>
    <w:p w:rsidR="00C27624" w:rsidRPr="00C27624" w:rsidRDefault="00C27624" w:rsidP="00C27624">
      <w:pPr>
        <w:tabs>
          <w:tab w:val="left" w:pos="567"/>
        </w:tabs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2762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ใช้มากกว่าเดือนที่ผ่านมา 456.66  หน่วย  เป็นเงิน  937.06  บาท</w:t>
      </w:r>
    </w:p>
    <w:p w:rsidR="00C27624" w:rsidRPr="00C27624" w:rsidRDefault="00C27624" w:rsidP="00C27624">
      <w:pPr>
        <w:tabs>
          <w:tab w:val="left" w:pos="567"/>
        </w:tabs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2762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ตั้งงบประมาณไว้   </w:t>
      </w:r>
      <w:r w:rsidRPr="00C2762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>600</w:t>
      </w:r>
      <w:r w:rsidRPr="00C2762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,000.-บาท  ใช้ไป 70,359.39  บาท คงเหลือ   529,640.61 บาท</w:t>
      </w:r>
    </w:p>
    <w:p w:rsidR="00C27624" w:rsidRPr="00C27624" w:rsidRDefault="00C27624" w:rsidP="00C27624">
      <w:pPr>
        <w:tabs>
          <w:tab w:val="left" w:pos="567"/>
        </w:tabs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C27624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lastRenderedPageBreak/>
        <w:tab/>
      </w:r>
      <w:r w:rsidRPr="00C27624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ab/>
      </w:r>
      <w:r w:rsidRPr="00C27624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ab/>
      </w:r>
      <w:r w:rsidRPr="00C27624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ab/>
      </w:r>
      <w:r w:rsidRPr="00C27624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ab/>
      </w:r>
      <w:r w:rsidRPr="00C27624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ค่าเชื้อเพลิงและหล่อลื่น</w:t>
      </w:r>
    </w:p>
    <w:p w:rsidR="00C27624" w:rsidRPr="00C27624" w:rsidRDefault="00C27624" w:rsidP="00C27624">
      <w:pPr>
        <w:tabs>
          <w:tab w:val="left" w:pos="567"/>
        </w:tabs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C2762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ั้งงบประมาณไว้   450,000.-บาท ยังไม่ได้มีการเบิกจ่าย ค่าน้ำมันเดือนตุลาคม 2561 ใช้ไป 1,049.21 หน่วย เป็นเงิน   33,409.60 บาท</w:t>
      </w:r>
    </w:p>
    <w:p w:rsidR="00DD0A13" w:rsidRDefault="00DD0A13" w:rsidP="00DD0A13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0B74B2" w:rsidRPr="000B74B2" w:rsidRDefault="000B74B2" w:rsidP="000B74B2">
      <w:pPr>
        <w:pStyle w:val="a4"/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0B74B2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7 </w:t>
      </w:r>
      <w:r w:rsidRPr="000B74B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รุปเรื่องร้องเรียนประจำเดือนตุลาคม  พ.ศ.2561 (งานนิติการ)</w:t>
      </w:r>
    </w:p>
    <w:p w:rsidR="000B74B2" w:rsidRDefault="000B74B2" w:rsidP="000B74B2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่าที่ ร.ต.สืบศักดิ์  ปัญโญ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72514">
        <w:rPr>
          <w:rFonts w:ascii="TH NiramitIT๙" w:hAnsi="TH NiramitIT๙" w:cs="TH NiramitIT๙" w:hint="cs"/>
          <w:sz w:val="32"/>
          <w:szCs w:val="32"/>
          <w:cs/>
        </w:rPr>
        <w:t>ได้รับเรื่องร้องเรียน  ประจำเดือนตุลาคม พ.ศ.2561    ดังนี้</w:t>
      </w:r>
    </w:p>
    <w:p w:rsidR="00572514" w:rsidRDefault="00572514" w:rsidP="00572514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การทิ้งขยะบริเวณชุมชนช่างกระดาษ  บริเวณบ้านนิตยา  ลุนเด  งานนิติการ  ได้เข้าตรวจสอบ  และขอความร่วมมือกองช่างไปแผ้วถางวัชพืช  </w:t>
      </w:r>
    </w:p>
    <w:p w:rsidR="00572514" w:rsidRDefault="00572514" w:rsidP="00572514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รับเรื่องร้องเรียน  จากนางรพีพรรณ  สุริยานรากร  รองประธานสภาเทศบาล</w:t>
      </w:r>
      <w:r w:rsidR="00B34B90">
        <w:rPr>
          <w:rFonts w:ascii="TH NiramitIT๙" w:hAnsi="TH NiramitIT๙" w:cs="TH NiramitIT๙" w:hint="cs"/>
          <w:sz w:val="32"/>
          <w:szCs w:val="32"/>
          <w:cs/>
        </w:rPr>
        <w:t xml:space="preserve">   ขอแผ้วถางวัชพืชบริเวณใกล้ ๆ กับโรงผลิตน้ำดื่ม โอเค  หน้าสวนคุณณรงค์  ได้จัดส่งเรื่องให้งานป้องกัน  </w:t>
      </w:r>
    </w:p>
    <w:p w:rsidR="00B34B90" w:rsidRDefault="00B34B90" w:rsidP="00572514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น้ำล้นบริเวณลำเหมืองไส้ไก่  บริเวณที่ดิน  19  ไร่  ซึ่งอ้างว่าน้ำล้นจากฝารางของเทศบาล  คุณนถนาถ  ศรีตามา   </w:t>
      </w:r>
      <w:r w:rsidR="003D2ACB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ุณกาญจนา แท่นงาม   คุณทศมาศ  เครือใส  ได้จัดส่งเรื่องให้กองช่าง  และจัดส่งเรื่องไปยังชลประทาน ซึ่งได้มาตรวจสอบแล้วพบว่า  อ้างว่า  เกิดจากการที่เทศบาลเติมน้ำเข้าสระของเทศบาลเยอะเกินไปทำให้น้ำท่วมไปที่สวนข้างเคียง </w:t>
      </w:r>
      <w:r w:rsidR="003D2A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ได้จัดส่งเรื่องไปยังกองช่าง  และกองช่างได้ประสานไปยังชลประทานอีกครั้งหนึ่งซึ่งคาดว่าจะเป็นน้ำจากชลประทานมากกว่า</w:t>
      </w:r>
      <w:r w:rsidR="003D2ACB">
        <w:rPr>
          <w:rFonts w:ascii="TH NiramitIT๙" w:hAnsi="TH NiramitIT๙" w:cs="TH NiramitIT๙" w:hint="cs"/>
          <w:sz w:val="32"/>
          <w:szCs w:val="32"/>
          <w:cs/>
        </w:rPr>
        <w:t>สาเหตุไม่น่าจะเกิดจากการเติมน้ำของเทศบาล</w:t>
      </w:r>
    </w:p>
    <w:p w:rsidR="003D2ACB" w:rsidRDefault="003D2ACB" w:rsidP="003D2AC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คำร้องที่งานป้องกันได้รับจากศูนย์รับเรื่องราวร้องทุกข์  โดยงานป้องกันได้ตรวจสอบวัชพืชแล้ว  เป็นหญ้า  หากงานป้องกันจะนำยาฆ่าหญ้าไปพ่นบริเวณดังกล่าวได้หรือไม่</w:t>
      </w:r>
    </w:p>
    <w:p w:rsidR="003D2ACB" w:rsidRDefault="003D2ACB" w:rsidP="003D2AC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ชาชนบริเวณดังกล่าวได้ขอให้เขียนคำร้องให้ตัดวัชพืชบริเวณดังกล่าว  หากเทศบาลจะแก้ไขโดยใช้ยาฆ่าหญ้าพ่นนั้นขอไปหารือกับชาวบ้านบริเวณดังกล่าวก่อน</w:t>
      </w:r>
    </w:p>
    <w:p w:rsidR="00D913D9" w:rsidRDefault="003D2ACB" w:rsidP="003D2ACB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.อ.สุวัธ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คำร้องเรื่องน้ำท่วมลำเหมืองไส้ไก่ติดกับที่ดิน  19  ไร่ ของเทศบาล  </w:t>
      </w:r>
      <w:r w:rsidRPr="00D913D9">
        <w:rPr>
          <w:rFonts w:ascii="TH NiramitIT๙" w:hAnsi="TH NiramitIT๙" w:cs="TH NiramitIT๙" w:hint="cs"/>
          <w:spacing w:val="8"/>
          <w:sz w:val="32"/>
          <w:szCs w:val="32"/>
          <w:cs/>
        </w:rPr>
        <w:t>ตอนแรกชลประทานมาดูและแจ้งว่าเป็นเพราะเทศบาลปล่อยน้ำเข้าสระ  และไม่มีที่ระบาย  กองช่างได้ประสานขอเชิญมาดูอีกครั้งหนึ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ลำเหมืองดังกล่าวไม่มีการขุดลอกมานานแล้ว  </w:t>
      </w:r>
      <w:r w:rsidR="00D913D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ซึ่งได้ทำการวัดในลำเหมือง</w:t>
      </w:r>
      <w:r w:rsidR="00D913D9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D913D9" w:rsidRDefault="00D913D9" w:rsidP="00D913D9">
      <w:pPr>
        <w:pStyle w:val="a4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D2ACB" w:rsidRDefault="003D2ACB" w:rsidP="00D913D9">
      <w:pPr>
        <w:pStyle w:val="a4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มีดินอยู่ประมาณ  30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50  เซนติเมตร  </w:t>
      </w:r>
      <w:r w:rsidR="00F86D69">
        <w:rPr>
          <w:rFonts w:ascii="TH NiramitIT๙" w:hAnsi="TH NiramitIT๙" w:cs="TH NiramitIT๙" w:hint="cs"/>
          <w:sz w:val="32"/>
          <w:szCs w:val="32"/>
          <w:cs/>
        </w:rPr>
        <w:t xml:space="preserve"> ประกอบกับพื้นที่ของทั้ง 3 ท่านที่เขียนคำร้องเข้ามา  เป็นที่ลุ่ม  เมื่อปล่อยน้ำเข้าที่ดิน  ทำให้น้ำล้นจากลำเหมืองเข้าที่ดิน  ซึ่งชลประทานจะตอบคำร้องมาใหม่  โดยจะแจ้งว่าตื้นเขินและมีดินอยู่ในลำเหมือง</w:t>
      </w:r>
      <w:r w:rsidR="00F86D69" w:rsidRPr="005B6047">
        <w:rPr>
          <w:rFonts w:ascii="TH NiramitIT๙" w:hAnsi="TH NiramitIT๙" w:cs="TH NiramitIT๙" w:hint="cs"/>
          <w:spacing w:val="-8"/>
          <w:sz w:val="32"/>
          <w:szCs w:val="32"/>
          <w:cs/>
        </w:rPr>
        <w:t>มาก  ก็จะหางบประมาณมาขุดลอก และตักดินขึ้นเสริมคันลำ</w:t>
      </w:r>
      <w:r w:rsidR="00F86D69">
        <w:rPr>
          <w:rFonts w:ascii="TH NiramitIT๙" w:hAnsi="TH NiramitIT๙" w:cs="TH NiramitIT๙" w:hint="cs"/>
          <w:sz w:val="32"/>
          <w:szCs w:val="32"/>
          <w:cs/>
        </w:rPr>
        <w:t>เหมือง</w:t>
      </w:r>
      <w:r w:rsidR="005B604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A04C5A" w:rsidRDefault="00A04C5A" w:rsidP="00A04C5A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่าที่ ร.ต.สืบศักดิ์  ปัญโญ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ามเอกสารที่แจกให้ทุกท่าน  เรื่อง  ระเบียบคณะกรรมการป้องกันและปราบปรามการทุจริตแห่งชาติ  ว่าด้วยการยื่นบัญชี  การตรวจสอบทรัพย์สินและหนี้สินของพนักงานเจ้าหน้าที่ตามมาตรา  158  และการดำเนินคดีที่เกี่ยวข้องกับการยื่นบัญชี  พ.ศ.2561  จำนวน  7  ฉบับ  มีผลบังคับใช้ตั้งแต่วันที่  1  พฤศจิกายน 2561  ซึ่งในระเบียบกำหนดให้มีการยื่นบัญชีทรัพย์สินตามตำแหน่งที่ระบุในระเบียบ  และต้องยื่นแสดงบัญชีทรัพย์สินภายในสามสิบวันนับแต่วันบังคับใช้  คือตั้งแต่วันที่ 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0 ธันวาคม  2561  </w:t>
      </w:r>
    </w:p>
    <w:p w:rsidR="003D2ACB" w:rsidRDefault="003D2ACB" w:rsidP="003D2ACB">
      <w:pPr>
        <w:pStyle w:val="a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E365F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ับทราบ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DD0A13" w:rsidRDefault="004B1CAD" w:rsidP="00DD0A13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อื่น ๆ ต่อที่ประชุมอีกหรือไม่ ขอเรียนเชิญ</w:t>
      </w:r>
    </w:p>
    <w:p w:rsidR="00C27624" w:rsidRDefault="004B1CAD" w:rsidP="004B1CA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ภาเทศบาลตำบลสันป่าตอง  กำหนดสมัยประชุมสภาเทศบาล    สมัยที่ 4  ครั้งที่  1   ในวันที่ 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0 พฤศจิกายน  2561   และในวันที่  12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6  พฤศจิกายน  2561  ปลัดเทศบาลปฏิบัติหน้าที่นายกเทศมนตรีตำบลสันป่าตอง  ไปราชการจังหวัดพะเยา  กองงานใดจะนำเสนอญัตติขอให้รีบดำเนินการให้แล้วเสร็จภายในวันที่  9  พฤศจิกายน  2561  และจัดส่งเอกสารได้ที่งานธุรการ สำนักปลัดเทศบาลต่อไป</w:t>
      </w:r>
    </w:p>
    <w:p w:rsidR="004B1CAD" w:rsidRDefault="004B1CAD" w:rsidP="004B1CA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รัตน์  วิริยาส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ำเภอได้จัดส่งสำเนาหนังสือพาณิชย์จังหวัดเชียงใหม่  ให้องค์กรปกครองส่วนท้องถิ่นที่สนใจจะจัดซื้อผลผลิตกระเทียมจากเกษตรให้แจ้งความต้องการได้ที่สำนักงานพาณิชย์จังหวัดเชียงใหม่</w:t>
      </w:r>
    </w:p>
    <w:p w:rsidR="004B1CAD" w:rsidRDefault="004B1CAD" w:rsidP="004B1CAD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ารจัดทำปฏิทินของเทศบาล  ซึ่งมีหลายท่าน ๆ ได้แจ้งว่าเห็นองค์กรปกครองส่วนท้องถิ่นหลายแห่งได้ออกแบบปฏิทิน  มีการบอกรายละเอียดวันดี วันเสียประจำเดือน  ซึ่งทำให้เป็นประโยชน์  ในวันนี้จึงมีแบบมาให้ที่ประชุมได้พิจารณาว่าจะใช้แบบใหม่หรือแบบเดิมที่เคยทำมา</w:t>
      </w:r>
    </w:p>
    <w:p w:rsidR="004B1CAD" w:rsidRDefault="004B1CAD" w:rsidP="004B1CAD">
      <w:pPr>
        <w:pStyle w:val="a4"/>
        <w:ind w:left="2160" w:hanging="2160"/>
        <w:jc w:val="thaiDistribute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พิจารณาเห็นว่าควรใช้แบบใหม่ที่มีรายละเอียดวันดี วันเสียประจำปี </w:t>
      </w:r>
    </w:p>
    <w:p w:rsidR="007229D3" w:rsidRDefault="007229D3" w:rsidP="004B1CAD">
      <w:pPr>
        <w:pStyle w:val="a4"/>
        <w:ind w:left="2160" w:hanging="2160"/>
        <w:jc w:val="thaiDistribute"/>
        <w:rPr>
          <w:rFonts w:ascii="TH NiramitIT๙" w:eastAsiaTheme="minorHAnsi" w:hAnsi="TH NiramitIT๙" w:cs="TH NiramitIT๙"/>
          <w:color w:val="000000" w:themeColor="text1"/>
          <w:sz w:val="32"/>
          <w:szCs w:val="32"/>
        </w:rPr>
      </w:pPr>
      <w:r w:rsidRPr="007229D3">
        <w:rPr>
          <w:rFonts w:ascii="TH NiramitIT๙" w:hAnsi="TH NiramitIT๙" w:cs="TH NiramitIT๙"/>
          <w:sz w:val="32"/>
          <w:szCs w:val="32"/>
          <w:cs/>
        </w:rPr>
        <w:t>นายวุฒิกร วิกรมโยธิน</w:t>
      </w:r>
      <w:r w:rsidRPr="007229D3">
        <w:rPr>
          <w:rFonts w:ascii="TH NiramitIT๙" w:eastAsiaTheme="minorHAnsi" w:hAnsi="TH NiramitIT๙" w:cs="TH NiramitIT๙"/>
          <w:color w:val="000000" w:themeColor="text1"/>
          <w:sz w:val="32"/>
          <w:szCs w:val="32"/>
          <w:cs/>
        </w:rPr>
        <w:tab/>
      </w:r>
      <w:r w:rsidRPr="007229D3">
        <w:rPr>
          <w:rFonts w:ascii="TH NiramitIT๙" w:eastAsiaTheme="minorHAnsi" w:hAnsi="TH NiramitIT๙" w:cs="TH NiramitIT๙"/>
          <w:color w:val="000000" w:themeColor="text1"/>
          <w:sz w:val="32"/>
          <w:szCs w:val="32"/>
          <w:cs/>
        </w:rPr>
        <w:tab/>
        <w:t>ขอหารือเรื่องรูปแบบการจัดทำปฏิทิน</w:t>
      </w:r>
      <w:r>
        <w:rPr>
          <w:rFonts w:ascii="TH NiramitIT๙" w:eastAsiaTheme="minorHAnsi" w:hAnsi="TH NiramitIT๙" w:cs="TH NiramitIT๙" w:hint="cs"/>
          <w:color w:val="000000" w:themeColor="text1"/>
          <w:sz w:val="32"/>
          <w:szCs w:val="32"/>
          <w:cs/>
        </w:rPr>
        <w:t xml:space="preserve">  ทุกปีที่ผ่านมา  ได้มอบให้เจ้าหน้าที่ประชาสัมพันธ์ได้ออกแบบมาโดยตลอด  ในปีนี้จึงขอเสนอว่าควรให้ร้านทำการออกแบบเพื่อความสวยงาม</w:t>
      </w:r>
    </w:p>
    <w:p w:rsidR="007229D3" w:rsidRDefault="007229D3" w:rsidP="004B1CAD">
      <w:pPr>
        <w:pStyle w:val="a4"/>
        <w:ind w:left="2160" w:hanging="2160"/>
        <w:jc w:val="thaiDistribute"/>
        <w:rPr>
          <w:rFonts w:ascii="TH NiramitIT๙" w:eastAsiaTheme="minorHAnsi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สักการ  ณิยกูล</w:t>
      </w:r>
      <w:r>
        <w:rPr>
          <w:rFonts w:ascii="TH NiramitIT๙" w:eastAsiaTheme="minorHAnsi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color w:val="000000" w:themeColor="text1"/>
          <w:sz w:val="32"/>
          <w:szCs w:val="32"/>
          <w:cs/>
        </w:rPr>
        <w:tab/>
        <w:t>ควรให้ทางร้านออกแบบเพื่อความสวยงาม  และให้จัดส่งมาให้เทศบาลพิจารณาก่อนสั่งพิมพ์</w:t>
      </w:r>
    </w:p>
    <w:p w:rsidR="00BE365F" w:rsidRDefault="00BE365F" w:rsidP="00BE365F">
      <w:pPr>
        <w:pStyle w:val="a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E94D14" w:rsidRPr="00E94D14" w:rsidRDefault="00E94D14" w:rsidP="00E94D14">
      <w:pPr>
        <w:pStyle w:val="a4"/>
        <w:spacing w:before="240"/>
        <w:ind w:left="2160" w:hanging="2160"/>
        <w:jc w:val="thaiDistribute"/>
        <w:rPr>
          <w:rFonts w:ascii="TH NiramitIT๙" w:eastAsiaTheme="minorHAnsi" w:hAnsi="TH NiramitIT๙" w:cs="TH NiramitIT๙"/>
          <w:b/>
          <w:bCs/>
          <w:color w:val="000000" w:themeColor="text1"/>
          <w:sz w:val="32"/>
          <w:szCs w:val="32"/>
          <w:u w:val="single"/>
          <w:cs/>
        </w:rPr>
      </w:pPr>
      <w:r w:rsidRPr="00E94D1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6</w:t>
      </w:r>
      <w:r w:rsidRPr="00E94D1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94D1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อื่น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E94D1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ๆ</w:t>
      </w:r>
    </w:p>
    <w:p w:rsidR="00E94D14" w:rsidRPr="002A1F6B" w:rsidRDefault="00E94D14" w:rsidP="00E94D14">
      <w:pPr>
        <w:pStyle w:val="a"/>
        <w:numPr>
          <w:ilvl w:val="0"/>
          <w:numId w:val="0"/>
        </w:numPr>
        <w:ind w:left="2160" w:hanging="2160"/>
        <w:jc w:val="thaiDistribute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/>
          <w:sz w:val="32"/>
          <w:szCs w:val="32"/>
        </w:rPr>
        <w:tab/>
      </w:r>
      <w:r w:rsidRPr="002A1F6B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ได้เขียนคำร้องมายังเทศบาลเพื่อตัดหญ้าสาย ธกส. ถึงแยกบ้านไร่  และมุมจุดเสี่ยงที่อันตราย  ขณะนี้ได้ดำเนินการเรียบร้อยแล้ว  และบริเวณที่ชลประทานมาปรับดินเป็นจุดเสี่ยงเกรงว่าจะเกิดอุบัติเหตุต่อผู้ใช้เส้นทาง  ขอขอบคุณกองช่างที่ได้ดำเนินการตัดกิ่งไม้ที่โค่นล้มซึ่งชลประทานมาตัดแล้ว  </w:t>
      </w:r>
      <w:r w:rsidR="00C34F03" w:rsidRPr="002A1F6B">
        <w:rPr>
          <w:rFonts w:ascii="TH NiramitIT๙" w:hAnsi="TH NiramitIT๙" w:cs="TH NiramitIT๙" w:hint="cs"/>
          <w:spacing w:val="-8"/>
          <w:sz w:val="32"/>
          <w:szCs w:val="32"/>
          <w:cs/>
        </w:rPr>
        <w:t>ยังเหลือโคนต้นไม้ที่ยังไม่ได้ดำเนินการขอประสานชลประทานให้ด้วยว่าให้นำไปทิ้งไกลจากบริเวณบ้านประชาชน  ซึ่งบริเวณสถานที่หน้างานได้ดำเนินการเรียบร้อยแล้ว</w:t>
      </w:r>
      <w:r w:rsidR="00597E77" w:rsidRPr="002A1F6B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ขอให้เทศบาลดำเนินการนำไม้หรือแผงกั้นมากั้นบริเวณจุดเสี่ยงข้าง ธกส.ด้วยเพื่อความปลอดภัยของผู้ใช้เส้นทาง  เกรงว่าจะเกิดอุบัติเหตุได้</w:t>
      </w:r>
    </w:p>
    <w:p w:rsidR="00597E77" w:rsidRDefault="00597E77" w:rsidP="00E94D14">
      <w:pPr>
        <w:pStyle w:val="a"/>
        <w:numPr>
          <w:ilvl w:val="0"/>
          <w:numId w:val="0"/>
        </w:num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ปี พ.ศ.2561 ยังไม่มีการล้างถนนในพื้นที่แต่อย่างใด  สังเกตเห็นถนนในพื้นที่เป็นฝุ่นละออง  ขอฝากงานป้องกันเพื่อพิจารณาดำเนินการด้วย</w:t>
      </w:r>
    </w:p>
    <w:p w:rsidR="00597E77" w:rsidRDefault="00C43E12" w:rsidP="00E94D14">
      <w:pPr>
        <w:pStyle w:val="a"/>
        <w:numPr>
          <w:ilvl w:val="0"/>
          <w:numId w:val="0"/>
        </w:num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ิบเอกวันชัย สังข์สุทธิ์</w:t>
      </w:r>
      <w:r w:rsidR="003D3D26">
        <w:rPr>
          <w:rFonts w:ascii="TH NiramitIT๙" w:hAnsi="TH NiramitIT๙" w:cs="TH NiramitIT๙"/>
          <w:sz w:val="32"/>
          <w:szCs w:val="32"/>
        </w:rPr>
        <w:tab/>
      </w:r>
      <w:r w:rsidR="003D3D26">
        <w:rPr>
          <w:rFonts w:ascii="TH NiramitIT๙" w:hAnsi="TH NiramitIT๙" w:cs="TH NiramitIT๙"/>
          <w:sz w:val="32"/>
          <w:szCs w:val="32"/>
        </w:rPr>
        <w:tab/>
      </w:r>
      <w:r w:rsidR="003D3D26">
        <w:rPr>
          <w:rFonts w:ascii="TH NiramitIT๙" w:hAnsi="TH NiramitIT๙" w:cs="TH NiramitIT๙" w:hint="cs"/>
          <w:sz w:val="32"/>
          <w:szCs w:val="32"/>
          <w:cs/>
        </w:rPr>
        <w:t>ต้นปอเทืองที่ปลูกบริเวณริมคลองชลประทานบริเวณสะพานข้ามคลองหลังธนาคารกรุงไทย</w:t>
      </w:r>
      <w:r w:rsidR="00D913D9">
        <w:rPr>
          <w:rFonts w:ascii="TH NiramitIT๙" w:hAnsi="TH NiramitIT๙" w:cs="TH NiramitIT๙" w:hint="cs"/>
          <w:sz w:val="32"/>
          <w:szCs w:val="32"/>
          <w:cs/>
        </w:rPr>
        <w:t>สูง</w:t>
      </w:r>
      <w:r w:rsidR="003D3D26">
        <w:rPr>
          <w:rFonts w:ascii="TH NiramitIT๙" w:hAnsi="TH NiramitIT๙" w:cs="TH NiramitIT๙" w:hint="cs"/>
          <w:sz w:val="32"/>
          <w:szCs w:val="32"/>
          <w:cs/>
        </w:rPr>
        <w:t xml:space="preserve">  บดบังทัศน</w:t>
      </w:r>
      <w:r w:rsidR="00D913D9">
        <w:rPr>
          <w:rFonts w:ascii="TH NiramitIT๙" w:hAnsi="TH NiramitIT๙" w:cs="TH NiramitIT๙" w:hint="cs"/>
          <w:sz w:val="32"/>
          <w:szCs w:val="32"/>
          <w:cs/>
        </w:rPr>
        <w:t>ี</w:t>
      </w:r>
      <w:r w:rsidR="00206074"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3D3D26">
        <w:rPr>
          <w:rFonts w:ascii="TH NiramitIT๙" w:hAnsi="TH NiramitIT๙" w:cs="TH NiramitIT๙" w:hint="cs"/>
          <w:sz w:val="32"/>
          <w:szCs w:val="32"/>
          <w:cs/>
        </w:rPr>
        <w:t>ภาพ</w:t>
      </w:r>
      <w:r w:rsidR="00D913D9">
        <w:rPr>
          <w:rFonts w:ascii="TH NiramitIT๙" w:hAnsi="TH NiramitIT๙" w:cs="TH NiramitIT๙" w:hint="cs"/>
          <w:sz w:val="32"/>
          <w:szCs w:val="32"/>
          <w:cs/>
        </w:rPr>
        <w:t>บนถนน</w:t>
      </w:r>
      <w:r w:rsidR="003D3D26">
        <w:rPr>
          <w:rFonts w:ascii="TH NiramitIT๙" w:hAnsi="TH NiramitIT๙" w:cs="TH NiramitIT๙" w:hint="cs"/>
          <w:sz w:val="32"/>
          <w:szCs w:val="32"/>
          <w:cs/>
        </w:rPr>
        <w:t>อาจเกิดอันตรายต่อผู้ใช้เส้นทางได้</w:t>
      </w:r>
    </w:p>
    <w:p w:rsidR="003D3D26" w:rsidRDefault="003D3D26" w:rsidP="00E94D14">
      <w:pPr>
        <w:pStyle w:val="a"/>
        <w:numPr>
          <w:ilvl w:val="0"/>
          <w:numId w:val="0"/>
        </w:num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.อ.สุวัธ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ต้นปอเทืองบริเวณดังกล่าว  ในวันจันทร์กองช่างจะดำเนินการตัดและรื้อ  เพื่อปลูกใหม่เพื่อให้ดอกไม้บานในช่วงเดือนธันวาคม  2561 </w:t>
      </w:r>
    </w:p>
    <w:p w:rsidR="00E77058" w:rsidRPr="00E01B2F" w:rsidRDefault="00E77058" w:rsidP="00E77058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E77058" w:rsidRDefault="00E77058" w:rsidP="00E77058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E77058" w:rsidRPr="00E01B2F" w:rsidRDefault="00E77058" w:rsidP="00E77058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1.</w:t>
      </w:r>
      <w:r w:rsidR="004B1CAD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E77058" w:rsidRPr="009C42EF" w:rsidRDefault="00782B90" w:rsidP="002A1F6B">
      <w:pPr>
        <w:pStyle w:val="a"/>
        <w:numPr>
          <w:ilvl w:val="0"/>
          <w:numId w:val="0"/>
        </w:numPr>
        <w:spacing w:before="240"/>
        <w:ind w:left="3600" w:right="-514" w:firstLine="720"/>
        <w:rPr>
          <w:rFonts w:ascii="TH NiramitIT๙" w:hAnsi="TH NiramitIT๙" w:cs="TH NiramitIT๙"/>
          <w:sz w:val="32"/>
          <w:szCs w:val="32"/>
        </w:rPr>
      </w:pPr>
      <w:bookmarkStart w:id="0" w:name="_GoBack"/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8911186" wp14:editId="605A18AC">
            <wp:simplePos x="0" y="0"/>
            <wp:positionH relativeFrom="column">
              <wp:posOffset>3467100</wp:posOffset>
            </wp:positionH>
            <wp:positionV relativeFrom="paragraph">
              <wp:posOffset>4445</wp:posOffset>
            </wp:positionV>
            <wp:extent cx="866775" cy="4762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6898133" wp14:editId="542E42A4">
            <wp:simplePos x="0" y="0"/>
            <wp:positionH relativeFrom="column">
              <wp:posOffset>4401185</wp:posOffset>
            </wp:positionH>
            <wp:positionV relativeFrom="paragraph">
              <wp:posOffset>5231765</wp:posOffset>
            </wp:positionV>
            <wp:extent cx="856615" cy="492125"/>
            <wp:effectExtent l="0" t="0" r="635" b="3175"/>
            <wp:wrapNone/>
            <wp:docPr id="3" name="รูปภาพ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DBF6180" wp14:editId="020C2FC4">
            <wp:simplePos x="0" y="0"/>
            <wp:positionH relativeFrom="column">
              <wp:posOffset>4401185</wp:posOffset>
            </wp:positionH>
            <wp:positionV relativeFrom="paragraph">
              <wp:posOffset>5231765</wp:posOffset>
            </wp:positionV>
            <wp:extent cx="856615" cy="492125"/>
            <wp:effectExtent l="0" t="0" r="635" b="3175"/>
            <wp:wrapNone/>
            <wp:docPr id="2" name="รูปภาพ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6B" w:rsidRPr="009C42E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77058" w:rsidRPr="009C42EF">
        <w:rPr>
          <w:rFonts w:ascii="TH NiramitIT๙" w:hAnsi="TH NiramitIT๙" w:cs="TH NiramitIT๙"/>
          <w:sz w:val="32"/>
          <w:szCs w:val="32"/>
          <w:cs/>
        </w:rPr>
        <w:t>(</w:t>
      </w:r>
      <w:r w:rsidR="00E77058" w:rsidRPr="009C42EF">
        <w:rPr>
          <w:rFonts w:ascii="TH NiramitIT๙" w:hAnsi="TH NiramitIT๙" w:cs="TH NiramitIT๙" w:hint="cs"/>
          <w:sz w:val="32"/>
          <w:szCs w:val="32"/>
          <w:cs/>
        </w:rPr>
        <w:t>ลงชื่อ</w:t>
      </w:r>
      <w:r w:rsidR="00E77058" w:rsidRPr="009C42EF">
        <w:rPr>
          <w:rFonts w:ascii="TH NiramitIT๙" w:hAnsi="TH NiramitIT๙" w:cs="TH NiramitIT๙"/>
          <w:sz w:val="32"/>
          <w:szCs w:val="32"/>
          <w:cs/>
        </w:rPr>
        <w:t>)............................................</w:t>
      </w:r>
      <w:r w:rsidR="00E77058" w:rsidRPr="009C42EF">
        <w:rPr>
          <w:rFonts w:ascii="TH NiramitIT๙" w:hAnsi="TH NiramitIT๙" w:cs="TH NiramitIT๙" w:hint="cs"/>
          <w:sz w:val="32"/>
          <w:szCs w:val="32"/>
          <w:cs/>
        </w:rPr>
        <w:t>ผู้บันทึกประชุม</w:t>
      </w:r>
    </w:p>
    <w:p w:rsidR="00E77058" w:rsidRPr="00DB1B4D" w:rsidRDefault="00E77058" w:rsidP="00E77058">
      <w:pPr>
        <w:rPr>
          <w:rFonts w:ascii="TH NiramitIT๙" w:eastAsia="Times New Roman" w:hAnsi="TH NiramitIT๙" w:cs="TH NiramitIT๙"/>
          <w:sz w:val="32"/>
          <w:szCs w:val="32"/>
        </w:rPr>
      </w:pP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4B1CA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(   </w:t>
      </w:r>
      <w:r w:rsidR="004B1CA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งสาวอรทัย   โฮตา 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 )</w:t>
      </w:r>
    </w:p>
    <w:p w:rsidR="00E77058" w:rsidRPr="00DB1B4D" w:rsidRDefault="00782B90" w:rsidP="00E77058">
      <w:pPr>
        <w:ind w:left="4320" w:firstLine="720"/>
        <w:rPr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93CA2B1" wp14:editId="263A5E7B">
            <wp:simplePos x="0" y="0"/>
            <wp:positionH relativeFrom="column">
              <wp:posOffset>3324225</wp:posOffset>
            </wp:positionH>
            <wp:positionV relativeFrom="paragraph">
              <wp:posOffset>135890</wp:posOffset>
            </wp:positionV>
            <wp:extent cx="1286510" cy="579120"/>
            <wp:effectExtent l="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AD">
        <w:rPr>
          <w:rFonts w:ascii="TH NiramitIT๙" w:eastAsia="Times New Roman" w:hAnsi="TH NiramitIT๙" w:cs="TH NiramitIT๙" w:hint="cs"/>
          <w:sz w:val="32"/>
          <w:szCs w:val="32"/>
          <w:cs/>
        </w:rPr>
        <w:t>เจ้าพนักงาน</w:t>
      </w:r>
      <w:r w:rsidR="00E77058">
        <w:rPr>
          <w:rFonts w:ascii="TH NiramitIT๙" w:eastAsia="Times New Roman" w:hAnsi="TH NiramitIT๙" w:cs="TH NiramitIT๙" w:hint="cs"/>
          <w:sz w:val="32"/>
          <w:szCs w:val="32"/>
          <w:cs/>
        </w:rPr>
        <w:t>ธุรการ</w:t>
      </w:r>
      <w:r w:rsidR="004B1CAD">
        <w:rPr>
          <w:rFonts w:ascii="TH NiramitIT๙" w:eastAsia="Times New Roman" w:hAnsi="TH NiramitIT๙" w:cs="TH NiramitIT๙" w:hint="cs"/>
          <w:sz w:val="32"/>
          <w:szCs w:val="32"/>
          <w:cs/>
        </w:rPr>
        <w:t>ชำนาญงาน</w:t>
      </w:r>
    </w:p>
    <w:p w:rsidR="00E77058" w:rsidRPr="00E01B2F" w:rsidRDefault="00E77058" w:rsidP="00E77058">
      <w:pPr>
        <w:pStyle w:val="a"/>
        <w:numPr>
          <w:ilvl w:val="0"/>
          <w:numId w:val="0"/>
        </w:numPr>
        <w:spacing w:before="240"/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(ลงชื่อ)...........</w:t>
      </w:r>
      <w:r w:rsidR="00782B90" w:rsidRPr="00782B90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>.................................ผู้ตรวจบันทึกประชุม</w:t>
      </w:r>
    </w:p>
    <w:p w:rsidR="004B1CAD" w:rsidRPr="00DB1B4D" w:rsidRDefault="004B1CAD" w:rsidP="004B1CAD">
      <w:pPr>
        <w:rPr>
          <w:rFonts w:ascii="TH NiramitIT๙" w:eastAsia="Times New Roman" w:hAnsi="TH NiramitIT๙" w:cs="TH NiramitIT๙"/>
          <w:sz w:val="32"/>
          <w:szCs w:val="32"/>
        </w:rPr>
      </w:pP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( 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นายวุฒิกร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วิกรมโยธิน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 )</w:t>
      </w:r>
    </w:p>
    <w:p w:rsidR="004B1CAD" w:rsidRDefault="004B1CAD" w:rsidP="004B1CAD">
      <w:pPr>
        <w:rPr>
          <w:rFonts w:ascii="TH NiramitIT๙" w:eastAsia="Times New Roman" w:hAnsi="TH NiramitIT๙" w:cs="TH NiramitIT๙"/>
          <w:sz w:val="32"/>
          <w:szCs w:val="32"/>
        </w:rPr>
      </w:pP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นักทรัพยากรบุคคลชำนาญ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รักษาราชการแทน</w:t>
      </w:r>
    </w:p>
    <w:p w:rsidR="004B1CAD" w:rsidRPr="00DB1B4D" w:rsidRDefault="004B1CAD" w:rsidP="004B1CAD">
      <w:pPr>
        <w:ind w:left="4320" w:firstLine="720"/>
        <w:rPr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หัวหน้าฝ่ายธุรการ</w:t>
      </w:r>
    </w:p>
    <w:p w:rsidR="004B1CAD" w:rsidRDefault="004B1CAD" w:rsidP="004B1CAD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8808D4" w:rsidRDefault="008808D4" w:rsidP="008808D4">
      <w:pPr>
        <w:pStyle w:val="a4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</w:p>
    <w:p w:rsidR="007E72B3" w:rsidRPr="007E72B3" w:rsidRDefault="007E72B3" w:rsidP="007963FC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sectPr w:rsidR="007E72B3" w:rsidRPr="007E72B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16" w:rsidRDefault="00BB6A16" w:rsidP="00A15823">
      <w:r>
        <w:separator/>
      </w:r>
    </w:p>
  </w:endnote>
  <w:endnote w:type="continuationSeparator" w:id="0">
    <w:p w:rsidR="00BB6A16" w:rsidRDefault="00BB6A16" w:rsidP="00A1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16" w:rsidRDefault="00BB6A16" w:rsidP="00A15823">
      <w:r>
        <w:separator/>
      </w:r>
    </w:p>
  </w:footnote>
  <w:footnote w:type="continuationSeparator" w:id="0">
    <w:p w:rsidR="00BB6A16" w:rsidRDefault="00BB6A16" w:rsidP="00A15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020826"/>
      <w:docPartObj>
        <w:docPartGallery w:val="Page Numbers (Top of Page)"/>
        <w:docPartUnique/>
      </w:docPartObj>
    </w:sdtPr>
    <w:sdtEndPr/>
    <w:sdtContent>
      <w:p w:rsidR="00A15823" w:rsidRDefault="00A1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90" w:rsidRPr="00782B90">
          <w:rPr>
            <w:rFonts w:cs="Calibri"/>
            <w:noProof/>
            <w:szCs w:val="22"/>
            <w:lang w:val="th-TH"/>
          </w:rPr>
          <w:t>14</w:t>
        </w:r>
        <w:r>
          <w:fldChar w:fldCharType="end"/>
        </w:r>
      </w:p>
    </w:sdtContent>
  </w:sdt>
  <w:p w:rsidR="00A15823" w:rsidRDefault="00A158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C50585"/>
    <w:multiLevelType w:val="hybridMultilevel"/>
    <w:tmpl w:val="B4B8ABF8"/>
    <w:lvl w:ilvl="0" w:tplc="925A28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58C4F33"/>
    <w:multiLevelType w:val="hybridMultilevel"/>
    <w:tmpl w:val="F2925F7C"/>
    <w:lvl w:ilvl="0" w:tplc="63AE815A">
      <w:start w:val="5"/>
      <w:numFmt w:val="bullet"/>
      <w:lvlText w:val="-"/>
      <w:lvlJc w:val="left"/>
      <w:pPr>
        <w:ind w:left="3240" w:hanging="360"/>
      </w:pPr>
      <w:rPr>
        <w:rFonts w:ascii="TH NiramitIT๙" w:eastAsia="MS Mincho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D6"/>
    <w:rsid w:val="00067F55"/>
    <w:rsid w:val="00074611"/>
    <w:rsid w:val="00094B0B"/>
    <w:rsid w:val="000B74B2"/>
    <w:rsid w:val="001A06D6"/>
    <w:rsid w:val="00206074"/>
    <w:rsid w:val="00217AE5"/>
    <w:rsid w:val="00265187"/>
    <w:rsid w:val="0026637D"/>
    <w:rsid w:val="00287A76"/>
    <w:rsid w:val="002A1F6B"/>
    <w:rsid w:val="002A4616"/>
    <w:rsid w:val="002E5113"/>
    <w:rsid w:val="003161A3"/>
    <w:rsid w:val="00336FEC"/>
    <w:rsid w:val="003604CC"/>
    <w:rsid w:val="0037101D"/>
    <w:rsid w:val="003D2ACB"/>
    <w:rsid w:val="003D3D26"/>
    <w:rsid w:val="004107E5"/>
    <w:rsid w:val="00445492"/>
    <w:rsid w:val="00455206"/>
    <w:rsid w:val="00464653"/>
    <w:rsid w:val="004B1CAD"/>
    <w:rsid w:val="00563823"/>
    <w:rsid w:val="00566AAD"/>
    <w:rsid w:val="00572514"/>
    <w:rsid w:val="00574173"/>
    <w:rsid w:val="00597E77"/>
    <w:rsid w:val="005B6047"/>
    <w:rsid w:val="005C010F"/>
    <w:rsid w:val="00634DEB"/>
    <w:rsid w:val="006D3D1D"/>
    <w:rsid w:val="006D6127"/>
    <w:rsid w:val="006E26B7"/>
    <w:rsid w:val="007229D3"/>
    <w:rsid w:val="00782B90"/>
    <w:rsid w:val="007963FC"/>
    <w:rsid w:val="007B208A"/>
    <w:rsid w:val="007B341A"/>
    <w:rsid w:val="007D70F3"/>
    <w:rsid w:val="007E72B3"/>
    <w:rsid w:val="0083543D"/>
    <w:rsid w:val="00852744"/>
    <w:rsid w:val="008808D4"/>
    <w:rsid w:val="008C6E1E"/>
    <w:rsid w:val="00904FDB"/>
    <w:rsid w:val="00985A34"/>
    <w:rsid w:val="0099764E"/>
    <w:rsid w:val="00A04C5A"/>
    <w:rsid w:val="00A15823"/>
    <w:rsid w:val="00A9274E"/>
    <w:rsid w:val="00A93266"/>
    <w:rsid w:val="00B34B90"/>
    <w:rsid w:val="00B54853"/>
    <w:rsid w:val="00B72D2B"/>
    <w:rsid w:val="00B94CA0"/>
    <w:rsid w:val="00BB6A16"/>
    <w:rsid w:val="00BE365F"/>
    <w:rsid w:val="00BF74A3"/>
    <w:rsid w:val="00C21822"/>
    <w:rsid w:val="00C27624"/>
    <w:rsid w:val="00C34F03"/>
    <w:rsid w:val="00C43E12"/>
    <w:rsid w:val="00CD5B08"/>
    <w:rsid w:val="00D25AE1"/>
    <w:rsid w:val="00D33A84"/>
    <w:rsid w:val="00D90353"/>
    <w:rsid w:val="00D913D9"/>
    <w:rsid w:val="00DD0A13"/>
    <w:rsid w:val="00E148E6"/>
    <w:rsid w:val="00E468AC"/>
    <w:rsid w:val="00E77058"/>
    <w:rsid w:val="00E90D2D"/>
    <w:rsid w:val="00E94D14"/>
    <w:rsid w:val="00EA2C6B"/>
    <w:rsid w:val="00F31F22"/>
    <w:rsid w:val="00F60F2C"/>
    <w:rsid w:val="00F64028"/>
    <w:rsid w:val="00F80F7E"/>
    <w:rsid w:val="00F86D69"/>
    <w:rsid w:val="00F9722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6D6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85A34"/>
    <w:pPr>
      <w:spacing w:after="0" w:line="240" w:lineRule="auto"/>
    </w:pPr>
    <w:rPr>
      <w:rFonts w:ascii="Calibri" w:eastAsia="MS Mincho" w:hAnsi="Calibri" w:cs="Cordia New"/>
    </w:rPr>
  </w:style>
  <w:style w:type="paragraph" w:styleId="a5">
    <w:name w:val="header"/>
    <w:basedOn w:val="a0"/>
    <w:link w:val="a6"/>
    <w:uiPriority w:val="99"/>
    <w:unhideWhenUsed/>
    <w:rsid w:val="00A1582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1"/>
    <w:link w:val="a5"/>
    <w:uiPriority w:val="99"/>
    <w:rsid w:val="00A15823"/>
    <w:rPr>
      <w:rFonts w:ascii="Calibri" w:eastAsia="MS Mincho" w:hAnsi="Calibri" w:cs="Cordia New"/>
    </w:rPr>
  </w:style>
  <w:style w:type="paragraph" w:styleId="a7">
    <w:name w:val="footer"/>
    <w:basedOn w:val="a0"/>
    <w:link w:val="a8"/>
    <w:uiPriority w:val="99"/>
    <w:unhideWhenUsed/>
    <w:rsid w:val="00A1582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1"/>
    <w:link w:val="a7"/>
    <w:uiPriority w:val="99"/>
    <w:rsid w:val="00A15823"/>
    <w:rPr>
      <w:rFonts w:ascii="Calibri" w:eastAsia="MS Mincho" w:hAnsi="Calibri" w:cs="Cordia New"/>
    </w:rPr>
  </w:style>
  <w:style w:type="paragraph" w:styleId="a">
    <w:name w:val="List Bullet"/>
    <w:basedOn w:val="a0"/>
    <w:rsid w:val="00E77058"/>
    <w:pPr>
      <w:numPr>
        <w:numId w:val="3"/>
      </w:numPr>
    </w:pPr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904FDB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904FDB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6D6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85A34"/>
    <w:pPr>
      <w:spacing w:after="0" w:line="240" w:lineRule="auto"/>
    </w:pPr>
    <w:rPr>
      <w:rFonts w:ascii="Calibri" w:eastAsia="MS Mincho" w:hAnsi="Calibri" w:cs="Cordia New"/>
    </w:rPr>
  </w:style>
  <w:style w:type="paragraph" w:styleId="a5">
    <w:name w:val="header"/>
    <w:basedOn w:val="a0"/>
    <w:link w:val="a6"/>
    <w:uiPriority w:val="99"/>
    <w:unhideWhenUsed/>
    <w:rsid w:val="00A1582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1"/>
    <w:link w:val="a5"/>
    <w:uiPriority w:val="99"/>
    <w:rsid w:val="00A15823"/>
    <w:rPr>
      <w:rFonts w:ascii="Calibri" w:eastAsia="MS Mincho" w:hAnsi="Calibri" w:cs="Cordia New"/>
    </w:rPr>
  </w:style>
  <w:style w:type="paragraph" w:styleId="a7">
    <w:name w:val="footer"/>
    <w:basedOn w:val="a0"/>
    <w:link w:val="a8"/>
    <w:uiPriority w:val="99"/>
    <w:unhideWhenUsed/>
    <w:rsid w:val="00A1582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1"/>
    <w:link w:val="a7"/>
    <w:uiPriority w:val="99"/>
    <w:rsid w:val="00A15823"/>
    <w:rPr>
      <w:rFonts w:ascii="Calibri" w:eastAsia="MS Mincho" w:hAnsi="Calibri" w:cs="Cordia New"/>
    </w:rPr>
  </w:style>
  <w:style w:type="paragraph" w:styleId="a">
    <w:name w:val="List Bullet"/>
    <w:basedOn w:val="a0"/>
    <w:rsid w:val="00E77058"/>
    <w:pPr>
      <w:numPr>
        <w:numId w:val="3"/>
      </w:numPr>
    </w:pPr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904FDB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904FDB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A2AD-C6B6-4881-8EB3-E950E05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B</cp:lastModifiedBy>
  <cp:revision>2</cp:revision>
  <cp:lastPrinted>2018-11-27T04:15:00Z</cp:lastPrinted>
  <dcterms:created xsi:type="dcterms:W3CDTF">2018-12-18T07:42:00Z</dcterms:created>
  <dcterms:modified xsi:type="dcterms:W3CDTF">2018-12-18T07:42:00Z</dcterms:modified>
</cp:coreProperties>
</file>